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28" w:rsidRDefault="00141528" w:rsidP="00141528">
      <w:pPr>
        <w:jc w:val="center"/>
        <w:rPr>
          <w:b/>
          <w:sz w:val="24"/>
          <w:lang w:val="sr-Latn-CS"/>
        </w:rPr>
      </w:pPr>
      <w:r>
        <w:rPr>
          <w:b/>
          <w:sz w:val="24"/>
          <w:szCs w:val="24"/>
          <w:lang w:val="sr-Latn-CS"/>
        </w:rPr>
        <w:t>PLAN</w:t>
      </w:r>
      <w:r>
        <w:rPr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</w:rPr>
        <w:t xml:space="preserve">RADA SLOBODNIH AKTIVNOSTI   </w:t>
      </w:r>
      <w:r>
        <w:rPr>
          <w:b/>
          <w:sz w:val="24"/>
          <w:lang w:val="sr-Latn-CS"/>
        </w:rPr>
        <w:t xml:space="preserve">  _____________________</w:t>
      </w:r>
      <w:r w:rsidR="00C64984">
        <w:rPr>
          <w:b/>
          <w:sz w:val="24"/>
          <w:lang w:val="sr-Latn-CS"/>
        </w:rPr>
        <w:t>____</w:t>
      </w:r>
    </w:p>
    <w:tbl>
      <w:tblPr>
        <w:tblStyle w:val="TableGrid"/>
        <w:tblpPr w:leftFromText="180" w:rightFromText="180" w:vertAnchor="page" w:horzAnchor="margin" w:tblpY="2061"/>
        <w:tblW w:w="9750" w:type="dxa"/>
        <w:tblLayout w:type="fixed"/>
        <w:tblLook w:val="04A0"/>
      </w:tblPr>
      <w:tblGrid>
        <w:gridCol w:w="1243"/>
        <w:gridCol w:w="2178"/>
        <w:gridCol w:w="2786"/>
        <w:gridCol w:w="1134"/>
        <w:gridCol w:w="850"/>
        <w:gridCol w:w="1559"/>
      </w:tblGrid>
      <w:tr w:rsidR="00141528" w:rsidTr="00141528">
        <w:trPr>
          <w:trHeight w:val="30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28" w:rsidRDefault="00141528" w:rsidP="00B555C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sec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28" w:rsidRDefault="00141528" w:rsidP="00B555C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28" w:rsidRDefault="00141528" w:rsidP="00B555CB">
            <w:pPr>
              <w:jc w:val="center"/>
              <w:rPr>
                <w:b/>
                <w:sz w:val="24"/>
                <w:szCs w:val="52"/>
                <w:lang w:val="sr-Latn-CS"/>
              </w:rPr>
            </w:pPr>
            <w:r>
              <w:rPr>
                <w:b/>
                <w:sz w:val="24"/>
                <w:szCs w:val="52"/>
                <w:lang w:val="sr-Latn-CS"/>
              </w:rPr>
              <w:t>Način realizacij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28" w:rsidRDefault="00141528" w:rsidP="00B555CB">
            <w:pPr>
              <w:jc w:val="center"/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Vrem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28" w:rsidRDefault="00141528" w:rsidP="00B555CB">
            <w:pPr>
              <w:jc w:val="center"/>
              <w:rPr>
                <w:b/>
                <w:sz w:val="36"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Mes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28" w:rsidRDefault="00141528">
            <w:pPr>
              <w:rPr>
                <w:b/>
                <w:sz w:val="24"/>
                <w:szCs w:val="52"/>
                <w:lang w:val="sr-Latn-CS"/>
              </w:rPr>
            </w:pPr>
            <w:r>
              <w:rPr>
                <w:b/>
                <w:sz w:val="24"/>
                <w:szCs w:val="52"/>
                <w:lang w:val="sr-Latn-CS"/>
              </w:rPr>
              <w:t>Nosioci aktivnosti-Izvršioci</w:t>
            </w:r>
          </w:p>
        </w:tc>
      </w:tr>
      <w:tr w:rsidR="00141528" w:rsidTr="00141528">
        <w:trPr>
          <w:trHeight w:val="104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lang w:val="sr-Latn-CS"/>
              </w:rPr>
            </w:pPr>
          </w:p>
          <w:p w:rsidR="00141528" w:rsidRDefault="0014152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eptemb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Oktobar</w:t>
            </w: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Novemb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Decemb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Janu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Febru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Mart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10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April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9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 xml:space="preserve">Maj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</w:tr>
      <w:tr w:rsidR="00141528" w:rsidTr="00141528">
        <w:trPr>
          <w:trHeight w:val="90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</w:p>
          <w:p w:rsidR="00141528" w:rsidRDefault="00141528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Jun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28" w:rsidRDefault="00141528">
            <w:pPr>
              <w:rPr>
                <w:b/>
                <w:szCs w:val="52"/>
              </w:rPr>
            </w:pPr>
          </w:p>
        </w:tc>
      </w:tr>
    </w:tbl>
    <w:p w:rsidR="00141528" w:rsidRDefault="00141528" w:rsidP="00141528">
      <w:pPr>
        <w:jc w:val="right"/>
        <w:rPr>
          <w:b/>
          <w:szCs w:val="52"/>
          <w:lang w:val="sr-Latn-CS"/>
        </w:rPr>
      </w:pPr>
    </w:p>
    <w:p w:rsidR="00532CB3" w:rsidRDefault="00141528" w:rsidP="00141528">
      <w:r>
        <w:rPr>
          <w:b/>
          <w:szCs w:val="52"/>
          <w:lang w:val="sr-Latn-CS"/>
        </w:rPr>
        <w:t xml:space="preserve">Školske 2019-2020 godine                             </w:t>
      </w:r>
      <w:r w:rsidR="00C64984">
        <w:rPr>
          <w:b/>
          <w:szCs w:val="52"/>
          <w:lang w:val="sr-Latn-CS"/>
        </w:rPr>
        <w:t>N</w:t>
      </w:r>
      <w:r>
        <w:rPr>
          <w:b/>
          <w:szCs w:val="52"/>
          <w:lang w:val="sr-Latn-CS"/>
        </w:rPr>
        <w:t>astavnik: ____________________________</w:t>
      </w:r>
    </w:p>
    <w:sectPr w:rsidR="00532CB3" w:rsidSect="0053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141528"/>
    <w:rsid w:val="00000420"/>
    <w:rsid w:val="00000980"/>
    <w:rsid w:val="000009D4"/>
    <w:rsid w:val="00000B28"/>
    <w:rsid w:val="00000F75"/>
    <w:rsid w:val="000010EE"/>
    <w:rsid w:val="000015B9"/>
    <w:rsid w:val="00002067"/>
    <w:rsid w:val="000031F9"/>
    <w:rsid w:val="00003AB3"/>
    <w:rsid w:val="0000424E"/>
    <w:rsid w:val="000055D8"/>
    <w:rsid w:val="000062F5"/>
    <w:rsid w:val="00006889"/>
    <w:rsid w:val="00006B6F"/>
    <w:rsid w:val="00007635"/>
    <w:rsid w:val="00010C5D"/>
    <w:rsid w:val="0001480B"/>
    <w:rsid w:val="00015329"/>
    <w:rsid w:val="00015657"/>
    <w:rsid w:val="000160EA"/>
    <w:rsid w:val="00016529"/>
    <w:rsid w:val="0001754E"/>
    <w:rsid w:val="00017603"/>
    <w:rsid w:val="000176CB"/>
    <w:rsid w:val="00017D85"/>
    <w:rsid w:val="00020C37"/>
    <w:rsid w:val="00021C52"/>
    <w:rsid w:val="000223E4"/>
    <w:rsid w:val="00022553"/>
    <w:rsid w:val="00023A5C"/>
    <w:rsid w:val="00025323"/>
    <w:rsid w:val="00025C3F"/>
    <w:rsid w:val="00026E8B"/>
    <w:rsid w:val="00026F35"/>
    <w:rsid w:val="000301DB"/>
    <w:rsid w:val="00031D03"/>
    <w:rsid w:val="00032293"/>
    <w:rsid w:val="00032491"/>
    <w:rsid w:val="00032751"/>
    <w:rsid w:val="00032A11"/>
    <w:rsid w:val="00033219"/>
    <w:rsid w:val="000349FD"/>
    <w:rsid w:val="00034F9D"/>
    <w:rsid w:val="00035B69"/>
    <w:rsid w:val="00036E82"/>
    <w:rsid w:val="0004091C"/>
    <w:rsid w:val="00040D78"/>
    <w:rsid w:val="0004133A"/>
    <w:rsid w:val="000413C3"/>
    <w:rsid w:val="000415EC"/>
    <w:rsid w:val="000419AB"/>
    <w:rsid w:val="00041FF5"/>
    <w:rsid w:val="000421B9"/>
    <w:rsid w:val="000434C8"/>
    <w:rsid w:val="00043756"/>
    <w:rsid w:val="00043D9C"/>
    <w:rsid w:val="00044010"/>
    <w:rsid w:val="00044051"/>
    <w:rsid w:val="00044738"/>
    <w:rsid w:val="00044E66"/>
    <w:rsid w:val="00046730"/>
    <w:rsid w:val="00046CFA"/>
    <w:rsid w:val="000478F0"/>
    <w:rsid w:val="00047C39"/>
    <w:rsid w:val="0005007B"/>
    <w:rsid w:val="000500C6"/>
    <w:rsid w:val="000500F2"/>
    <w:rsid w:val="00050915"/>
    <w:rsid w:val="00051A9A"/>
    <w:rsid w:val="0005417F"/>
    <w:rsid w:val="00054889"/>
    <w:rsid w:val="00055F61"/>
    <w:rsid w:val="00056BCA"/>
    <w:rsid w:val="00057E93"/>
    <w:rsid w:val="0006096B"/>
    <w:rsid w:val="000616C6"/>
    <w:rsid w:val="000617AE"/>
    <w:rsid w:val="00062930"/>
    <w:rsid w:val="0006393F"/>
    <w:rsid w:val="000648F8"/>
    <w:rsid w:val="00064C8D"/>
    <w:rsid w:val="000656CF"/>
    <w:rsid w:val="00065C05"/>
    <w:rsid w:val="00065DA9"/>
    <w:rsid w:val="0006611B"/>
    <w:rsid w:val="000671C0"/>
    <w:rsid w:val="0006737F"/>
    <w:rsid w:val="00067598"/>
    <w:rsid w:val="00070271"/>
    <w:rsid w:val="00070AC1"/>
    <w:rsid w:val="000712EC"/>
    <w:rsid w:val="000723CF"/>
    <w:rsid w:val="00072457"/>
    <w:rsid w:val="00072CB6"/>
    <w:rsid w:val="00073388"/>
    <w:rsid w:val="00073950"/>
    <w:rsid w:val="00073C0E"/>
    <w:rsid w:val="0007427A"/>
    <w:rsid w:val="00074627"/>
    <w:rsid w:val="000747BD"/>
    <w:rsid w:val="00074B26"/>
    <w:rsid w:val="0007514E"/>
    <w:rsid w:val="0007521B"/>
    <w:rsid w:val="000769D6"/>
    <w:rsid w:val="000801C3"/>
    <w:rsid w:val="000801FD"/>
    <w:rsid w:val="00080359"/>
    <w:rsid w:val="00080AE0"/>
    <w:rsid w:val="00081AB7"/>
    <w:rsid w:val="00081FBE"/>
    <w:rsid w:val="00082587"/>
    <w:rsid w:val="000825E0"/>
    <w:rsid w:val="00082C5B"/>
    <w:rsid w:val="00082E9A"/>
    <w:rsid w:val="00084598"/>
    <w:rsid w:val="000853AF"/>
    <w:rsid w:val="000863C7"/>
    <w:rsid w:val="00086494"/>
    <w:rsid w:val="00086F3F"/>
    <w:rsid w:val="000873CD"/>
    <w:rsid w:val="00087E32"/>
    <w:rsid w:val="00090582"/>
    <w:rsid w:val="000905ED"/>
    <w:rsid w:val="00091489"/>
    <w:rsid w:val="00091ED7"/>
    <w:rsid w:val="000920D3"/>
    <w:rsid w:val="00092D23"/>
    <w:rsid w:val="0009302A"/>
    <w:rsid w:val="00093153"/>
    <w:rsid w:val="000939B8"/>
    <w:rsid w:val="00094D00"/>
    <w:rsid w:val="00094DE1"/>
    <w:rsid w:val="00094EE4"/>
    <w:rsid w:val="0009599D"/>
    <w:rsid w:val="00096575"/>
    <w:rsid w:val="00096744"/>
    <w:rsid w:val="000968DD"/>
    <w:rsid w:val="000A08A8"/>
    <w:rsid w:val="000A0CC9"/>
    <w:rsid w:val="000A15FC"/>
    <w:rsid w:val="000A1F4C"/>
    <w:rsid w:val="000A25EC"/>
    <w:rsid w:val="000A34C7"/>
    <w:rsid w:val="000A3A19"/>
    <w:rsid w:val="000A53E9"/>
    <w:rsid w:val="000A5432"/>
    <w:rsid w:val="000A5549"/>
    <w:rsid w:val="000A5887"/>
    <w:rsid w:val="000A640F"/>
    <w:rsid w:val="000A71E8"/>
    <w:rsid w:val="000A7381"/>
    <w:rsid w:val="000B0389"/>
    <w:rsid w:val="000B1C74"/>
    <w:rsid w:val="000B2F12"/>
    <w:rsid w:val="000B34CA"/>
    <w:rsid w:val="000B3C36"/>
    <w:rsid w:val="000B43F3"/>
    <w:rsid w:val="000B5ABD"/>
    <w:rsid w:val="000B5D88"/>
    <w:rsid w:val="000B60DA"/>
    <w:rsid w:val="000B6AF6"/>
    <w:rsid w:val="000B785B"/>
    <w:rsid w:val="000B79C7"/>
    <w:rsid w:val="000B7B02"/>
    <w:rsid w:val="000C0CEF"/>
    <w:rsid w:val="000C0E82"/>
    <w:rsid w:val="000C24EE"/>
    <w:rsid w:val="000C358E"/>
    <w:rsid w:val="000C3A3C"/>
    <w:rsid w:val="000C4755"/>
    <w:rsid w:val="000C4912"/>
    <w:rsid w:val="000C4BA7"/>
    <w:rsid w:val="000C50EA"/>
    <w:rsid w:val="000C5B35"/>
    <w:rsid w:val="000C5C73"/>
    <w:rsid w:val="000C5DE0"/>
    <w:rsid w:val="000C63DC"/>
    <w:rsid w:val="000C648D"/>
    <w:rsid w:val="000C686F"/>
    <w:rsid w:val="000C6B5F"/>
    <w:rsid w:val="000C77E2"/>
    <w:rsid w:val="000C7DF8"/>
    <w:rsid w:val="000D0801"/>
    <w:rsid w:val="000D0D7D"/>
    <w:rsid w:val="000D1153"/>
    <w:rsid w:val="000D27E1"/>
    <w:rsid w:val="000D295B"/>
    <w:rsid w:val="000D296C"/>
    <w:rsid w:val="000D2A4B"/>
    <w:rsid w:val="000D2AB4"/>
    <w:rsid w:val="000D2DD4"/>
    <w:rsid w:val="000D41E1"/>
    <w:rsid w:val="000D46B4"/>
    <w:rsid w:val="000D5206"/>
    <w:rsid w:val="000D5EAF"/>
    <w:rsid w:val="000D6215"/>
    <w:rsid w:val="000D635F"/>
    <w:rsid w:val="000D7090"/>
    <w:rsid w:val="000D7D83"/>
    <w:rsid w:val="000D7E0D"/>
    <w:rsid w:val="000E01AD"/>
    <w:rsid w:val="000E0388"/>
    <w:rsid w:val="000E053B"/>
    <w:rsid w:val="000E21CF"/>
    <w:rsid w:val="000E2483"/>
    <w:rsid w:val="000E27CA"/>
    <w:rsid w:val="000E301B"/>
    <w:rsid w:val="000E3032"/>
    <w:rsid w:val="000E31F6"/>
    <w:rsid w:val="000E35C4"/>
    <w:rsid w:val="000E38D4"/>
    <w:rsid w:val="000E3EBA"/>
    <w:rsid w:val="000E41F9"/>
    <w:rsid w:val="000E4DC9"/>
    <w:rsid w:val="000E5CA5"/>
    <w:rsid w:val="000E6811"/>
    <w:rsid w:val="000E68F0"/>
    <w:rsid w:val="000E6EC1"/>
    <w:rsid w:val="000E7049"/>
    <w:rsid w:val="000E7312"/>
    <w:rsid w:val="000E7891"/>
    <w:rsid w:val="000F08D9"/>
    <w:rsid w:val="000F19FC"/>
    <w:rsid w:val="000F1CDA"/>
    <w:rsid w:val="000F3114"/>
    <w:rsid w:val="000F38EC"/>
    <w:rsid w:val="000F3928"/>
    <w:rsid w:val="000F3F87"/>
    <w:rsid w:val="000F44FF"/>
    <w:rsid w:val="000F47A9"/>
    <w:rsid w:val="000F47CD"/>
    <w:rsid w:val="000F4BB3"/>
    <w:rsid w:val="000F54BE"/>
    <w:rsid w:val="000F6266"/>
    <w:rsid w:val="000F78B5"/>
    <w:rsid w:val="00100023"/>
    <w:rsid w:val="00100A32"/>
    <w:rsid w:val="00101396"/>
    <w:rsid w:val="001013C1"/>
    <w:rsid w:val="001018C6"/>
    <w:rsid w:val="00102EE2"/>
    <w:rsid w:val="001030F8"/>
    <w:rsid w:val="0010366B"/>
    <w:rsid w:val="001037F1"/>
    <w:rsid w:val="00103928"/>
    <w:rsid w:val="0010432B"/>
    <w:rsid w:val="0010486B"/>
    <w:rsid w:val="00104A23"/>
    <w:rsid w:val="00104B31"/>
    <w:rsid w:val="001056CA"/>
    <w:rsid w:val="00105EF0"/>
    <w:rsid w:val="0010734B"/>
    <w:rsid w:val="001102AC"/>
    <w:rsid w:val="00110610"/>
    <w:rsid w:val="00110877"/>
    <w:rsid w:val="00110CAA"/>
    <w:rsid w:val="0011136D"/>
    <w:rsid w:val="001119F3"/>
    <w:rsid w:val="0011230A"/>
    <w:rsid w:val="00112873"/>
    <w:rsid w:val="0011327B"/>
    <w:rsid w:val="00113A56"/>
    <w:rsid w:val="001148DA"/>
    <w:rsid w:val="0011491E"/>
    <w:rsid w:val="0011551F"/>
    <w:rsid w:val="001161D6"/>
    <w:rsid w:val="00116C04"/>
    <w:rsid w:val="00116D79"/>
    <w:rsid w:val="001200D1"/>
    <w:rsid w:val="001208FB"/>
    <w:rsid w:val="0012157A"/>
    <w:rsid w:val="00122251"/>
    <w:rsid w:val="0012237A"/>
    <w:rsid w:val="0012288E"/>
    <w:rsid w:val="00122E1C"/>
    <w:rsid w:val="00122F8C"/>
    <w:rsid w:val="0012379E"/>
    <w:rsid w:val="00123A4A"/>
    <w:rsid w:val="00123D4A"/>
    <w:rsid w:val="001247A4"/>
    <w:rsid w:val="00124A58"/>
    <w:rsid w:val="00124F2C"/>
    <w:rsid w:val="00124F45"/>
    <w:rsid w:val="001252CF"/>
    <w:rsid w:val="001253F7"/>
    <w:rsid w:val="00125B68"/>
    <w:rsid w:val="00125BE4"/>
    <w:rsid w:val="0012632C"/>
    <w:rsid w:val="00130BE8"/>
    <w:rsid w:val="001320F5"/>
    <w:rsid w:val="001327C7"/>
    <w:rsid w:val="00132AD2"/>
    <w:rsid w:val="00133067"/>
    <w:rsid w:val="001333D6"/>
    <w:rsid w:val="001345CE"/>
    <w:rsid w:val="00134D6E"/>
    <w:rsid w:val="001352F4"/>
    <w:rsid w:val="001358C9"/>
    <w:rsid w:val="00136130"/>
    <w:rsid w:val="001367FE"/>
    <w:rsid w:val="00136D76"/>
    <w:rsid w:val="00136F04"/>
    <w:rsid w:val="00137D15"/>
    <w:rsid w:val="00141528"/>
    <w:rsid w:val="00141687"/>
    <w:rsid w:val="00142A35"/>
    <w:rsid w:val="00143293"/>
    <w:rsid w:val="00143DF5"/>
    <w:rsid w:val="00143EDB"/>
    <w:rsid w:val="0014443C"/>
    <w:rsid w:val="0014455F"/>
    <w:rsid w:val="00144D6B"/>
    <w:rsid w:val="0014605F"/>
    <w:rsid w:val="00147072"/>
    <w:rsid w:val="0014761A"/>
    <w:rsid w:val="00147821"/>
    <w:rsid w:val="00150292"/>
    <w:rsid w:val="00150642"/>
    <w:rsid w:val="00150883"/>
    <w:rsid w:val="00150BF8"/>
    <w:rsid w:val="0015101D"/>
    <w:rsid w:val="0015188B"/>
    <w:rsid w:val="00151F9B"/>
    <w:rsid w:val="0015225A"/>
    <w:rsid w:val="00152BF8"/>
    <w:rsid w:val="001538D6"/>
    <w:rsid w:val="00154A34"/>
    <w:rsid w:val="00155454"/>
    <w:rsid w:val="0015590A"/>
    <w:rsid w:val="00155910"/>
    <w:rsid w:val="00156930"/>
    <w:rsid w:val="00157EB1"/>
    <w:rsid w:val="001605D6"/>
    <w:rsid w:val="00160F58"/>
    <w:rsid w:val="00160FC1"/>
    <w:rsid w:val="0016161E"/>
    <w:rsid w:val="00161E07"/>
    <w:rsid w:val="00162389"/>
    <w:rsid w:val="00162AF0"/>
    <w:rsid w:val="00163746"/>
    <w:rsid w:val="00163AFC"/>
    <w:rsid w:val="001647B9"/>
    <w:rsid w:val="00164836"/>
    <w:rsid w:val="00164C8B"/>
    <w:rsid w:val="00165990"/>
    <w:rsid w:val="00165BA0"/>
    <w:rsid w:val="0016717F"/>
    <w:rsid w:val="00167E95"/>
    <w:rsid w:val="00170781"/>
    <w:rsid w:val="00170980"/>
    <w:rsid w:val="001714D3"/>
    <w:rsid w:val="001720C4"/>
    <w:rsid w:val="001724FD"/>
    <w:rsid w:val="001726A9"/>
    <w:rsid w:val="001728D8"/>
    <w:rsid w:val="00173F14"/>
    <w:rsid w:val="00174828"/>
    <w:rsid w:val="001751F7"/>
    <w:rsid w:val="001760E7"/>
    <w:rsid w:val="00177560"/>
    <w:rsid w:val="001818AC"/>
    <w:rsid w:val="0018237F"/>
    <w:rsid w:val="00183124"/>
    <w:rsid w:val="00183C33"/>
    <w:rsid w:val="001859E5"/>
    <w:rsid w:val="0018607D"/>
    <w:rsid w:val="00186421"/>
    <w:rsid w:val="00186D65"/>
    <w:rsid w:val="00187BAF"/>
    <w:rsid w:val="00187FA5"/>
    <w:rsid w:val="00190165"/>
    <w:rsid w:val="00191A10"/>
    <w:rsid w:val="00191B47"/>
    <w:rsid w:val="00191E2B"/>
    <w:rsid w:val="00192062"/>
    <w:rsid w:val="00193AF2"/>
    <w:rsid w:val="00193CB1"/>
    <w:rsid w:val="00193FED"/>
    <w:rsid w:val="0019444C"/>
    <w:rsid w:val="00194851"/>
    <w:rsid w:val="00194B46"/>
    <w:rsid w:val="00194FB2"/>
    <w:rsid w:val="00195A9F"/>
    <w:rsid w:val="00195B90"/>
    <w:rsid w:val="00196832"/>
    <w:rsid w:val="001979FF"/>
    <w:rsid w:val="00197EE1"/>
    <w:rsid w:val="001A08ED"/>
    <w:rsid w:val="001A0934"/>
    <w:rsid w:val="001A0F3D"/>
    <w:rsid w:val="001A11C2"/>
    <w:rsid w:val="001A1A9A"/>
    <w:rsid w:val="001A1C18"/>
    <w:rsid w:val="001A1C97"/>
    <w:rsid w:val="001A254C"/>
    <w:rsid w:val="001A2688"/>
    <w:rsid w:val="001A2A5C"/>
    <w:rsid w:val="001A2D66"/>
    <w:rsid w:val="001A319D"/>
    <w:rsid w:val="001A32AC"/>
    <w:rsid w:val="001A3519"/>
    <w:rsid w:val="001A3F60"/>
    <w:rsid w:val="001A5065"/>
    <w:rsid w:val="001A5623"/>
    <w:rsid w:val="001A5823"/>
    <w:rsid w:val="001A6518"/>
    <w:rsid w:val="001A7C2A"/>
    <w:rsid w:val="001B0019"/>
    <w:rsid w:val="001B0887"/>
    <w:rsid w:val="001B1558"/>
    <w:rsid w:val="001B18F0"/>
    <w:rsid w:val="001B1C1A"/>
    <w:rsid w:val="001B1DD2"/>
    <w:rsid w:val="001B1E53"/>
    <w:rsid w:val="001B1EE1"/>
    <w:rsid w:val="001B32C3"/>
    <w:rsid w:val="001B4473"/>
    <w:rsid w:val="001B496F"/>
    <w:rsid w:val="001B4C59"/>
    <w:rsid w:val="001B57C3"/>
    <w:rsid w:val="001B5EFB"/>
    <w:rsid w:val="001B5F08"/>
    <w:rsid w:val="001B77F1"/>
    <w:rsid w:val="001C02D3"/>
    <w:rsid w:val="001C052D"/>
    <w:rsid w:val="001C1FAD"/>
    <w:rsid w:val="001C2213"/>
    <w:rsid w:val="001C2ADD"/>
    <w:rsid w:val="001C30BA"/>
    <w:rsid w:val="001C362F"/>
    <w:rsid w:val="001C3BDD"/>
    <w:rsid w:val="001C482A"/>
    <w:rsid w:val="001C5BCE"/>
    <w:rsid w:val="001C5CB6"/>
    <w:rsid w:val="001C6111"/>
    <w:rsid w:val="001C65A9"/>
    <w:rsid w:val="001C6DC1"/>
    <w:rsid w:val="001D0A5B"/>
    <w:rsid w:val="001D0AAE"/>
    <w:rsid w:val="001D0E77"/>
    <w:rsid w:val="001D198A"/>
    <w:rsid w:val="001D1A2F"/>
    <w:rsid w:val="001D22FE"/>
    <w:rsid w:val="001D3180"/>
    <w:rsid w:val="001D3B13"/>
    <w:rsid w:val="001D46B5"/>
    <w:rsid w:val="001D4993"/>
    <w:rsid w:val="001D4CB8"/>
    <w:rsid w:val="001D4E46"/>
    <w:rsid w:val="001D4E55"/>
    <w:rsid w:val="001D4F4E"/>
    <w:rsid w:val="001D5CD7"/>
    <w:rsid w:val="001D5F95"/>
    <w:rsid w:val="001D7234"/>
    <w:rsid w:val="001D7E0C"/>
    <w:rsid w:val="001E0602"/>
    <w:rsid w:val="001E0FD1"/>
    <w:rsid w:val="001E1183"/>
    <w:rsid w:val="001E22F1"/>
    <w:rsid w:val="001E242F"/>
    <w:rsid w:val="001E34B7"/>
    <w:rsid w:val="001E5034"/>
    <w:rsid w:val="001E5901"/>
    <w:rsid w:val="001E5A34"/>
    <w:rsid w:val="001E7B39"/>
    <w:rsid w:val="001E7E1D"/>
    <w:rsid w:val="001F1B28"/>
    <w:rsid w:val="001F1B71"/>
    <w:rsid w:val="001F1FAF"/>
    <w:rsid w:val="001F2019"/>
    <w:rsid w:val="001F22AA"/>
    <w:rsid w:val="001F2364"/>
    <w:rsid w:val="001F24B6"/>
    <w:rsid w:val="001F26EA"/>
    <w:rsid w:val="001F2818"/>
    <w:rsid w:val="001F29DF"/>
    <w:rsid w:val="001F2A9E"/>
    <w:rsid w:val="001F450A"/>
    <w:rsid w:val="001F5A11"/>
    <w:rsid w:val="001F6645"/>
    <w:rsid w:val="00200D33"/>
    <w:rsid w:val="0020172A"/>
    <w:rsid w:val="00201BD4"/>
    <w:rsid w:val="00201F38"/>
    <w:rsid w:val="00201F57"/>
    <w:rsid w:val="002023E0"/>
    <w:rsid w:val="00202568"/>
    <w:rsid w:val="0020293F"/>
    <w:rsid w:val="00202D9B"/>
    <w:rsid w:val="00202E11"/>
    <w:rsid w:val="0020326B"/>
    <w:rsid w:val="00203968"/>
    <w:rsid w:val="00203B30"/>
    <w:rsid w:val="00203CF6"/>
    <w:rsid w:val="0020539E"/>
    <w:rsid w:val="002074FE"/>
    <w:rsid w:val="002079F5"/>
    <w:rsid w:val="00207A5F"/>
    <w:rsid w:val="00207C3F"/>
    <w:rsid w:val="0021054C"/>
    <w:rsid w:val="0021062E"/>
    <w:rsid w:val="00210C79"/>
    <w:rsid w:val="00210EE7"/>
    <w:rsid w:val="00211474"/>
    <w:rsid w:val="00211970"/>
    <w:rsid w:val="00212561"/>
    <w:rsid w:val="00212F34"/>
    <w:rsid w:val="002130AF"/>
    <w:rsid w:val="00216598"/>
    <w:rsid w:val="00216A1C"/>
    <w:rsid w:val="00216AC8"/>
    <w:rsid w:val="002207CB"/>
    <w:rsid w:val="0022098D"/>
    <w:rsid w:val="00221A31"/>
    <w:rsid w:val="0022202A"/>
    <w:rsid w:val="002225CE"/>
    <w:rsid w:val="002231D0"/>
    <w:rsid w:val="00223601"/>
    <w:rsid w:val="00223B53"/>
    <w:rsid w:val="00223FF3"/>
    <w:rsid w:val="00224183"/>
    <w:rsid w:val="0022480E"/>
    <w:rsid w:val="00224B5E"/>
    <w:rsid w:val="00224C6F"/>
    <w:rsid w:val="0022543A"/>
    <w:rsid w:val="0022548C"/>
    <w:rsid w:val="0022618E"/>
    <w:rsid w:val="00227807"/>
    <w:rsid w:val="00230440"/>
    <w:rsid w:val="00230C30"/>
    <w:rsid w:val="00231E54"/>
    <w:rsid w:val="00232CB6"/>
    <w:rsid w:val="00232DC3"/>
    <w:rsid w:val="00233B50"/>
    <w:rsid w:val="00233BD6"/>
    <w:rsid w:val="00234170"/>
    <w:rsid w:val="002343DD"/>
    <w:rsid w:val="00234C86"/>
    <w:rsid w:val="00235B5C"/>
    <w:rsid w:val="002373E4"/>
    <w:rsid w:val="0023746A"/>
    <w:rsid w:val="00237614"/>
    <w:rsid w:val="0024017B"/>
    <w:rsid w:val="00240BAB"/>
    <w:rsid w:val="00241083"/>
    <w:rsid w:val="00241718"/>
    <w:rsid w:val="0024219F"/>
    <w:rsid w:val="002424A2"/>
    <w:rsid w:val="00242AA6"/>
    <w:rsid w:val="00242C05"/>
    <w:rsid w:val="002437F9"/>
    <w:rsid w:val="00243C2D"/>
    <w:rsid w:val="00243E71"/>
    <w:rsid w:val="00244D08"/>
    <w:rsid w:val="00245126"/>
    <w:rsid w:val="0024537A"/>
    <w:rsid w:val="002459D4"/>
    <w:rsid w:val="00246AE1"/>
    <w:rsid w:val="00250699"/>
    <w:rsid w:val="0025097C"/>
    <w:rsid w:val="00250CAC"/>
    <w:rsid w:val="00251282"/>
    <w:rsid w:val="002522C5"/>
    <w:rsid w:val="002532B7"/>
    <w:rsid w:val="00253514"/>
    <w:rsid w:val="00253782"/>
    <w:rsid w:val="00253826"/>
    <w:rsid w:val="00253A5A"/>
    <w:rsid w:val="00254355"/>
    <w:rsid w:val="002543C6"/>
    <w:rsid w:val="00254C8A"/>
    <w:rsid w:val="00255BAB"/>
    <w:rsid w:val="00255C6E"/>
    <w:rsid w:val="002573B2"/>
    <w:rsid w:val="00261989"/>
    <w:rsid w:val="00261EC2"/>
    <w:rsid w:val="00262019"/>
    <w:rsid w:val="0026336B"/>
    <w:rsid w:val="002634CD"/>
    <w:rsid w:val="00263AFF"/>
    <w:rsid w:val="00263C4B"/>
    <w:rsid w:val="0026429C"/>
    <w:rsid w:val="00264621"/>
    <w:rsid w:val="00265074"/>
    <w:rsid w:val="00265A1F"/>
    <w:rsid w:val="00265CD9"/>
    <w:rsid w:val="00265DF4"/>
    <w:rsid w:val="0026662E"/>
    <w:rsid w:val="0026664C"/>
    <w:rsid w:val="002667E6"/>
    <w:rsid w:val="00266D62"/>
    <w:rsid w:val="0026727E"/>
    <w:rsid w:val="00267630"/>
    <w:rsid w:val="00267EF4"/>
    <w:rsid w:val="00270406"/>
    <w:rsid w:val="002711F7"/>
    <w:rsid w:val="00271B92"/>
    <w:rsid w:val="0027201F"/>
    <w:rsid w:val="0027256C"/>
    <w:rsid w:val="002725F1"/>
    <w:rsid w:val="00272664"/>
    <w:rsid w:val="00272F3D"/>
    <w:rsid w:val="00273AF3"/>
    <w:rsid w:val="00274746"/>
    <w:rsid w:val="002747C6"/>
    <w:rsid w:val="002749B2"/>
    <w:rsid w:val="00274D50"/>
    <w:rsid w:val="002760E4"/>
    <w:rsid w:val="0027718A"/>
    <w:rsid w:val="002773D9"/>
    <w:rsid w:val="00280118"/>
    <w:rsid w:val="0028066C"/>
    <w:rsid w:val="00280FC7"/>
    <w:rsid w:val="00281DA0"/>
    <w:rsid w:val="002830FE"/>
    <w:rsid w:val="00283BE9"/>
    <w:rsid w:val="00284889"/>
    <w:rsid w:val="00284F8F"/>
    <w:rsid w:val="002856FC"/>
    <w:rsid w:val="00286EAC"/>
    <w:rsid w:val="0028766F"/>
    <w:rsid w:val="002909EC"/>
    <w:rsid w:val="00292192"/>
    <w:rsid w:val="00292366"/>
    <w:rsid w:val="00295DDA"/>
    <w:rsid w:val="00296056"/>
    <w:rsid w:val="00296179"/>
    <w:rsid w:val="002964A1"/>
    <w:rsid w:val="0029718B"/>
    <w:rsid w:val="002A032D"/>
    <w:rsid w:val="002A2503"/>
    <w:rsid w:val="002A327C"/>
    <w:rsid w:val="002A3B8A"/>
    <w:rsid w:val="002A5893"/>
    <w:rsid w:val="002A60E6"/>
    <w:rsid w:val="002A6387"/>
    <w:rsid w:val="002A7B14"/>
    <w:rsid w:val="002B1504"/>
    <w:rsid w:val="002B1E83"/>
    <w:rsid w:val="002B2133"/>
    <w:rsid w:val="002B2314"/>
    <w:rsid w:val="002B24F7"/>
    <w:rsid w:val="002B36FE"/>
    <w:rsid w:val="002B4019"/>
    <w:rsid w:val="002B4794"/>
    <w:rsid w:val="002B6DFB"/>
    <w:rsid w:val="002B6E80"/>
    <w:rsid w:val="002B6E81"/>
    <w:rsid w:val="002B7159"/>
    <w:rsid w:val="002B7E89"/>
    <w:rsid w:val="002C110C"/>
    <w:rsid w:val="002C1292"/>
    <w:rsid w:val="002C1B02"/>
    <w:rsid w:val="002C1B27"/>
    <w:rsid w:val="002C1F7D"/>
    <w:rsid w:val="002C31DC"/>
    <w:rsid w:val="002C3716"/>
    <w:rsid w:val="002C3A73"/>
    <w:rsid w:val="002C5AB5"/>
    <w:rsid w:val="002C5C38"/>
    <w:rsid w:val="002C5F18"/>
    <w:rsid w:val="002C64A9"/>
    <w:rsid w:val="002C6B52"/>
    <w:rsid w:val="002C6D28"/>
    <w:rsid w:val="002C713D"/>
    <w:rsid w:val="002C7E69"/>
    <w:rsid w:val="002D087E"/>
    <w:rsid w:val="002D0DDB"/>
    <w:rsid w:val="002D20EA"/>
    <w:rsid w:val="002D2637"/>
    <w:rsid w:val="002D26AD"/>
    <w:rsid w:val="002D2D83"/>
    <w:rsid w:val="002D3DC3"/>
    <w:rsid w:val="002D3FEE"/>
    <w:rsid w:val="002D43C9"/>
    <w:rsid w:val="002D4987"/>
    <w:rsid w:val="002D4B46"/>
    <w:rsid w:val="002D4E57"/>
    <w:rsid w:val="002D4F67"/>
    <w:rsid w:val="002D57A3"/>
    <w:rsid w:val="002D593D"/>
    <w:rsid w:val="002D6719"/>
    <w:rsid w:val="002D6CC1"/>
    <w:rsid w:val="002D6E40"/>
    <w:rsid w:val="002D704B"/>
    <w:rsid w:val="002D7915"/>
    <w:rsid w:val="002E1041"/>
    <w:rsid w:val="002E185D"/>
    <w:rsid w:val="002E33D6"/>
    <w:rsid w:val="002E479D"/>
    <w:rsid w:val="002E5747"/>
    <w:rsid w:val="002E5F41"/>
    <w:rsid w:val="002E617D"/>
    <w:rsid w:val="002E646F"/>
    <w:rsid w:val="002E7FE2"/>
    <w:rsid w:val="002F04F0"/>
    <w:rsid w:val="002F0BD4"/>
    <w:rsid w:val="002F10E6"/>
    <w:rsid w:val="002F1159"/>
    <w:rsid w:val="002F1535"/>
    <w:rsid w:val="002F1B37"/>
    <w:rsid w:val="002F43BD"/>
    <w:rsid w:val="002F66BD"/>
    <w:rsid w:val="002F68F9"/>
    <w:rsid w:val="002F7B8A"/>
    <w:rsid w:val="002F7FC0"/>
    <w:rsid w:val="003005A9"/>
    <w:rsid w:val="0030250B"/>
    <w:rsid w:val="0030266C"/>
    <w:rsid w:val="003026D7"/>
    <w:rsid w:val="00302BD4"/>
    <w:rsid w:val="003041F6"/>
    <w:rsid w:val="00304539"/>
    <w:rsid w:val="00305D31"/>
    <w:rsid w:val="00305DF7"/>
    <w:rsid w:val="003063E2"/>
    <w:rsid w:val="00307761"/>
    <w:rsid w:val="00307DC3"/>
    <w:rsid w:val="0031156B"/>
    <w:rsid w:val="003124C1"/>
    <w:rsid w:val="00313D80"/>
    <w:rsid w:val="00313F5C"/>
    <w:rsid w:val="003147B7"/>
    <w:rsid w:val="00315997"/>
    <w:rsid w:val="00315E40"/>
    <w:rsid w:val="003161C0"/>
    <w:rsid w:val="0031688F"/>
    <w:rsid w:val="003169A1"/>
    <w:rsid w:val="003170B1"/>
    <w:rsid w:val="003175E4"/>
    <w:rsid w:val="003210E0"/>
    <w:rsid w:val="003217F4"/>
    <w:rsid w:val="00321D5D"/>
    <w:rsid w:val="00322AC5"/>
    <w:rsid w:val="00322C5A"/>
    <w:rsid w:val="003231CE"/>
    <w:rsid w:val="00323A09"/>
    <w:rsid w:val="00324ECF"/>
    <w:rsid w:val="003255C8"/>
    <w:rsid w:val="00326A86"/>
    <w:rsid w:val="00327029"/>
    <w:rsid w:val="00330E2D"/>
    <w:rsid w:val="00331286"/>
    <w:rsid w:val="0033154F"/>
    <w:rsid w:val="00331692"/>
    <w:rsid w:val="003324DB"/>
    <w:rsid w:val="00333D56"/>
    <w:rsid w:val="00335121"/>
    <w:rsid w:val="0033674C"/>
    <w:rsid w:val="00337639"/>
    <w:rsid w:val="00337D62"/>
    <w:rsid w:val="003419EF"/>
    <w:rsid w:val="00341A4B"/>
    <w:rsid w:val="003420E1"/>
    <w:rsid w:val="00342522"/>
    <w:rsid w:val="003437E6"/>
    <w:rsid w:val="00344700"/>
    <w:rsid w:val="00344C01"/>
    <w:rsid w:val="00345ACA"/>
    <w:rsid w:val="00346068"/>
    <w:rsid w:val="0034649E"/>
    <w:rsid w:val="00347650"/>
    <w:rsid w:val="00347D44"/>
    <w:rsid w:val="003502C7"/>
    <w:rsid w:val="00350D9A"/>
    <w:rsid w:val="003519CC"/>
    <w:rsid w:val="00351D08"/>
    <w:rsid w:val="00353402"/>
    <w:rsid w:val="00353A7B"/>
    <w:rsid w:val="00353BD1"/>
    <w:rsid w:val="00353DB4"/>
    <w:rsid w:val="0035402F"/>
    <w:rsid w:val="00354195"/>
    <w:rsid w:val="003541DF"/>
    <w:rsid w:val="00354A0F"/>
    <w:rsid w:val="00354FB7"/>
    <w:rsid w:val="003555CC"/>
    <w:rsid w:val="003555F4"/>
    <w:rsid w:val="00356B29"/>
    <w:rsid w:val="00356E22"/>
    <w:rsid w:val="0035759F"/>
    <w:rsid w:val="003612CB"/>
    <w:rsid w:val="00361313"/>
    <w:rsid w:val="00361344"/>
    <w:rsid w:val="003619F5"/>
    <w:rsid w:val="00361F52"/>
    <w:rsid w:val="00362708"/>
    <w:rsid w:val="003640D3"/>
    <w:rsid w:val="00364159"/>
    <w:rsid w:val="00364D8A"/>
    <w:rsid w:val="00364E58"/>
    <w:rsid w:val="00365BAF"/>
    <w:rsid w:val="00367B50"/>
    <w:rsid w:val="00371F7E"/>
    <w:rsid w:val="00372C6C"/>
    <w:rsid w:val="00372E37"/>
    <w:rsid w:val="003740F4"/>
    <w:rsid w:val="003743CD"/>
    <w:rsid w:val="0037634B"/>
    <w:rsid w:val="00376C99"/>
    <w:rsid w:val="0037714F"/>
    <w:rsid w:val="0038236B"/>
    <w:rsid w:val="0038342A"/>
    <w:rsid w:val="003838E8"/>
    <w:rsid w:val="00383CE0"/>
    <w:rsid w:val="0038433F"/>
    <w:rsid w:val="0038473B"/>
    <w:rsid w:val="003848C3"/>
    <w:rsid w:val="0038545F"/>
    <w:rsid w:val="00385BD8"/>
    <w:rsid w:val="00385E81"/>
    <w:rsid w:val="00386DDD"/>
    <w:rsid w:val="003875B9"/>
    <w:rsid w:val="0039013A"/>
    <w:rsid w:val="0039053C"/>
    <w:rsid w:val="003907E4"/>
    <w:rsid w:val="00390C8C"/>
    <w:rsid w:val="00390EA7"/>
    <w:rsid w:val="00391431"/>
    <w:rsid w:val="00391E6E"/>
    <w:rsid w:val="003920BC"/>
    <w:rsid w:val="00392D15"/>
    <w:rsid w:val="0039388D"/>
    <w:rsid w:val="00393C9B"/>
    <w:rsid w:val="003944A3"/>
    <w:rsid w:val="003944BD"/>
    <w:rsid w:val="003957D1"/>
    <w:rsid w:val="0039649B"/>
    <w:rsid w:val="0039796E"/>
    <w:rsid w:val="003A0217"/>
    <w:rsid w:val="003A095A"/>
    <w:rsid w:val="003A1488"/>
    <w:rsid w:val="003A2AB8"/>
    <w:rsid w:val="003A4D5B"/>
    <w:rsid w:val="003A563A"/>
    <w:rsid w:val="003A5A12"/>
    <w:rsid w:val="003A6407"/>
    <w:rsid w:val="003A703A"/>
    <w:rsid w:val="003A7290"/>
    <w:rsid w:val="003A734E"/>
    <w:rsid w:val="003A785D"/>
    <w:rsid w:val="003A7888"/>
    <w:rsid w:val="003B10FD"/>
    <w:rsid w:val="003B1421"/>
    <w:rsid w:val="003B144D"/>
    <w:rsid w:val="003B22F8"/>
    <w:rsid w:val="003B2A57"/>
    <w:rsid w:val="003B2C04"/>
    <w:rsid w:val="003B33CE"/>
    <w:rsid w:val="003B3532"/>
    <w:rsid w:val="003B3D4F"/>
    <w:rsid w:val="003B6EE1"/>
    <w:rsid w:val="003B71AF"/>
    <w:rsid w:val="003B7C33"/>
    <w:rsid w:val="003B7FD4"/>
    <w:rsid w:val="003C09C6"/>
    <w:rsid w:val="003C0C57"/>
    <w:rsid w:val="003C135B"/>
    <w:rsid w:val="003C2525"/>
    <w:rsid w:val="003C261C"/>
    <w:rsid w:val="003C2633"/>
    <w:rsid w:val="003C271D"/>
    <w:rsid w:val="003C3ABC"/>
    <w:rsid w:val="003C4154"/>
    <w:rsid w:val="003C4CDC"/>
    <w:rsid w:val="003C5DAD"/>
    <w:rsid w:val="003C5FF4"/>
    <w:rsid w:val="003C6C5A"/>
    <w:rsid w:val="003C7717"/>
    <w:rsid w:val="003C78A6"/>
    <w:rsid w:val="003C7DA6"/>
    <w:rsid w:val="003D1B15"/>
    <w:rsid w:val="003D1C14"/>
    <w:rsid w:val="003D2164"/>
    <w:rsid w:val="003D2740"/>
    <w:rsid w:val="003D3A42"/>
    <w:rsid w:val="003D4109"/>
    <w:rsid w:val="003D41F7"/>
    <w:rsid w:val="003D440F"/>
    <w:rsid w:val="003D4A32"/>
    <w:rsid w:val="003D6F55"/>
    <w:rsid w:val="003D79B8"/>
    <w:rsid w:val="003D7AD6"/>
    <w:rsid w:val="003E0CAD"/>
    <w:rsid w:val="003E1304"/>
    <w:rsid w:val="003E20A6"/>
    <w:rsid w:val="003E220F"/>
    <w:rsid w:val="003E2564"/>
    <w:rsid w:val="003E28A0"/>
    <w:rsid w:val="003E33F8"/>
    <w:rsid w:val="003E40DC"/>
    <w:rsid w:val="003E44E7"/>
    <w:rsid w:val="003E4F55"/>
    <w:rsid w:val="003E5B77"/>
    <w:rsid w:val="003E616E"/>
    <w:rsid w:val="003E7559"/>
    <w:rsid w:val="003E757C"/>
    <w:rsid w:val="003E7D8B"/>
    <w:rsid w:val="003F046F"/>
    <w:rsid w:val="003F0618"/>
    <w:rsid w:val="003F09AD"/>
    <w:rsid w:val="003F1220"/>
    <w:rsid w:val="003F1A05"/>
    <w:rsid w:val="003F1E56"/>
    <w:rsid w:val="003F231E"/>
    <w:rsid w:val="003F39B9"/>
    <w:rsid w:val="003F3D2B"/>
    <w:rsid w:val="003F3D4D"/>
    <w:rsid w:val="003F4333"/>
    <w:rsid w:val="003F4F4E"/>
    <w:rsid w:val="003F5720"/>
    <w:rsid w:val="003F58B3"/>
    <w:rsid w:val="003F5B20"/>
    <w:rsid w:val="003F5FB4"/>
    <w:rsid w:val="003F681C"/>
    <w:rsid w:val="003F728C"/>
    <w:rsid w:val="003F7577"/>
    <w:rsid w:val="003F783B"/>
    <w:rsid w:val="003F79F5"/>
    <w:rsid w:val="0040095B"/>
    <w:rsid w:val="00400B28"/>
    <w:rsid w:val="004012E9"/>
    <w:rsid w:val="004013DE"/>
    <w:rsid w:val="004014DA"/>
    <w:rsid w:val="0040170B"/>
    <w:rsid w:val="004017CB"/>
    <w:rsid w:val="00401EEC"/>
    <w:rsid w:val="00401FF5"/>
    <w:rsid w:val="00402445"/>
    <w:rsid w:val="004033C2"/>
    <w:rsid w:val="00403740"/>
    <w:rsid w:val="0040392C"/>
    <w:rsid w:val="00403A1B"/>
    <w:rsid w:val="0040406E"/>
    <w:rsid w:val="00404421"/>
    <w:rsid w:val="004045B2"/>
    <w:rsid w:val="00404818"/>
    <w:rsid w:val="00405DBF"/>
    <w:rsid w:val="00410069"/>
    <w:rsid w:val="0041008A"/>
    <w:rsid w:val="00410ACD"/>
    <w:rsid w:val="004113FA"/>
    <w:rsid w:val="00411B20"/>
    <w:rsid w:val="00412047"/>
    <w:rsid w:val="00412CAA"/>
    <w:rsid w:val="004133D2"/>
    <w:rsid w:val="00416510"/>
    <w:rsid w:val="00416601"/>
    <w:rsid w:val="0041675B"/>
    <w:rsid w:val="00416D7D"/>
    <w:rsid w:val="00416FD3"/>
    <w:rsid w:val="0041752C"/>
    <w:rsid w:val="004208AD"/>
    <w:rsid w:val="0042191B"/>
    <w:rsid w:val="00421C8F"/>
    <w:rsid w:val="00424B82"/>
    <w:rsid w:val="004250F5"/>
    <w:rsid w:val="00426775"/>
    <w:rsid w:val="0042699B"/>
    <w:rsid w:val="00426DBF"/>
    <w:rsid w:val="00430606"/>
    <w:rsid w:val="00430E7C"/>
    <w:rsid w:val="00431930"/>
    <w:rsid w:val="00431956"/>
    <w:rsid w:val="00432842"/>
    <w:rsid w:val="004339DD"/>
    <w:rsid w:val="00433C76"/>
    <w:rsid w:val="00433E8A"/>
    <w:rsid w:val="0043432E"/>
    <w:rsid w:val="00434831"/>
    <w:rsid w:val="00435518"/>
    <w:rsid w:val="0043619D"/>
    <w:rsid w:val="00437F1B"/>
    <w:rsid w:val="00441014"/>
    <w:rsid w:val="00441662"/>
    <w:rsid w:val="00441989"/>
    <w:rsid w:val="00441C69"/>
    <w:rsid w:val="004420B4"/>
    <w:rsid w:val="00442548"/>
    <w:rsid w:val="004427F4"/>
    <w:rsid w:val="00442BC4"/>
    <w:rsid w:val="00442EA8"/>
    <w:rsid w:val="00442F8A"/>
    <w:rsid w:val="0044306A"/>
    <w:rsid w:val="004432F7"/>
    <w:rsid w:val="00443A7C"/>
    <w:rsid w:val="0044468E"/>
    <w:rsid w:val="004450A4"/>
    <w:rsid w:val="0044571B"/>
    <w:rsid w:val="00446116"/>
    <w:rsid w:val="00446809"/>
    <w:rsid w:val="00446B0B"/>
    <w:rsid w:val="00446BB5"/>
    <w:rsid w:val="00446BEE"/>
    <w:rsid w:val="004474B7"/>
    <w:rsid w:val="004500C1"/>
    <w:rsid w:val="00450403"/>
    <w:rsid w:val="0045116D"/>
    <w:rsid w:val="00451A11"/>
    <w:rsid w:val="00452356"/>
    <w:rsid w:val="0045239C"/>
    <w:rsid w:val="00452410"/>
    <w:rsid w:val="00452A1C"/>
    <w:rsid w:val="00456095"/>
    <w:rsid w:val="0045692D"/>
    <w:rsid w:val="0045745F"/>
    <w:rsid w:val="0045769A"/>
    <w:rsid w:val="00457D38"/>
    <w:rsid w:val="00460342"/>
    <w:rsid w:val="0046057F"/>
    <w:rsid w:val="00460F99"/>
    <w:rsid w:val="004612EE"/>
    <w:rsid w:val="00462278"/>
    <w:rsid w:val="004625CA"/>
    <w:rsid w:val="004627F3"/>
    <w:rsid w:val="00463DDF"/>
    <w:rsid w:val="004648E1"/>
    <w:rsid w:val="00464BAF"/>
    <w:rsid w:val="0046552D"/>
    <w:rsid w:val="0046585A"/>
    <w:rsid w:val="0046743C"/>
    <w:rsid w:val="004674A8"/>
    <w:rsid w:val="00467EA4"/>
    <w:rsid w:val="00471787"/>
    <w:rsid w:val="004717A4"/>
    <w:rsid w:val="00473D1F"/>
    <w:rsid w:val="00473D5E"/>
    <w:rsid w:val="00474566"/>
    <w:rsid w:val="00474BF7"/>
    <w:rsid w:val="004754B1"/>
    <w:rsid w:val="0047610C"/>
    <w:rsid w:val="004770A0"/>
    <w:rsid w:val="004771BE"/>
    <w:rsid w:val="004807C8"/>
    <w:rsid w:val="00480B63"/>
    <w:rsid w:val="004810D9"/>
    <w:rsid w:val="0048379D"/>
    <w:rsid w:val="00483D51"/>
    <w:rsid w:val="0048430A"/>
    <w:rsid w:val="004852E0"/>
    <w:rsid w:val="004858D6"/>
    <w:rsid w:val="00485F95"/>
    <w:rsid w:val="00487284"/>
    <w:rsid w:val="00487739"/>
    <w:rsid w:val="00490029"/>
    <w:rsid w:val="004903FA"/>
    <w:rsid w:val="004907FF"/>
    <w:rsid w:val="00491172"/>
    <w:rsid w:val="004912BD"/>
    <w:rsid w:val="004913DC"/>
    <w:rsid w:val="004915E2"/>
    <w:rsid w:val="00491794"/>
    <w:rsid w:val="0049279B"/>
    <w:rsid w:val="00493FE6"/>
    <w:rsid w:val="00493FEF"/>
    <w:rsid w:val="004946BE"/>
    <w:rsid w:val="004952BA"/>
    <w:rsid w:val="0049666D"/>
    <w:rsid w:val="004966A2"/>
    <w:rsid w:val="0049747B"/>
    <w:rsid w:val="004A01A9"/>
    <w:rsid w:val="004A0482"/>
    <w:rsid w:val="004A0E79"/>
    <w:rsid w:val="004A21FF"/>
    <w:rsid w:val="004A2202"/>
    <w:rsid w:val="004A3784"/>
    <w:rsid w:val="004A3D4D"/>
    <w:rsid w:val="004A4D45"/>
    <w:rsid w:val="004A5076"/>
    <w:rsid w:val="004A51DF"/>
    <w:rsid w:val="004A6027"/>
    <w:rsid w:val="004A7D5C"/>
    <w:rsid w:val="004B0B5C"/>
    <w:rsid w:val="004B19B7"/>
    <w:rsid w:val="004B22F3"/>
    <w:rsid w:val="004B2BFE"/>
    <w:rsid w:val="004B2EC5"/>
    <w:rsid w:val="004B46F4"/>
    <w:rsid w:val="004B49AA"/>
    <w:rsid w:val="004B4B43"/>
    <w:rsid w:val="004B4BE6"/>
    <w:rsid w:val="004B6A07"/>
    <w:rsid w:val="004C0D24"/>
    <w:rsid w:val="004C1D88"/>
    <w:rsid w:val="004C2599"/>
    <w:rsid w:val="004C2ED5"/>
    <w:rsid w:val="004C3B2A"/>
    <w:rsid w:val="004C464C"/>
    <w:rsid w:val="004C4933"/>
    <w:rsid w:val="004C5811"/>
    <w:rsid w:val="004C5A16"/>
    <w:rsid w:val="004C72D9"/>
    <w:rsid w:val="004D0542"/>
    <w:rsid w:val="004D1112"/>
    <w:rsid w:val="004D1CD8"/>
    <w:rsid w:val="004D2215"/>
    <w:rsid w:val="004D24BF"/>
    <w:rsid w:val="004D2E0C"/>
    <w:rsid w:val="004D38EE"/>
    <w:rsid w:val="004D3D60"/>
    <w:rsid w:val="004D3E16"/>
    <w:rsid w:val="004D5554"/>
    <w:rsid w:val="004D6342"/>
    <w:rsid w:val="004D67AD"/>
    <w:rsid w:val="004D6A5D"/>
    <w:rsid w:val="004D7962"/>
    <w:rsid w:val="004D7973"/>
    <w:rsid w:val="004E03FB"/>
    <w:rsid w:val="004E04C1"/>
    <w:rsid w:val="004E0DCE"/>
    <w:rsid w:val="004E0F96"/>
    <w:rsid w:val="004E10AA"/>
    <w:rsid w:val="004E1564"/>
    <w:rsid w:val="004E17A4"/>
    <w:rsid w:val="004E1DE3"/>
    <w:rsid w:val="004E2344"/>
    <w:rsid w:val="004E23DD"/>
    <w:rsid w:val="004E37B3"/>
    <w:rsid w:val="004E3E26"/>
    <w:rsid w:val="004E3E53"/>
    <w:rsid w:val="004E3F67"/>
    <w:rsid w:val="004E4465"/>
    <w:rsid w:val="004E50AC"/>
    <w:rsid w:val="004E79D8"/>
    <w:rsid w:val="004F053B"/>
    <w:rsid w:val="004F085B"/>
    <w:rsid w:val="004F0982"/>
    <w:rsid w:val="004F10DF"/>
    <w:rsid w:val="004F12C9"/>
    <w:rsid w:val="004F12D8"/>
    <w:rsid w:val="004F12DF"/>
    <w:rsid w:val="004F130E"/>
    <w:rsid w:val="004F1409"/>
    <w:rsid w:val="004F19F1"/>
    <w:rsid w:val="004F2D61"/>
    <w:rsid w:val="004F3E09"/>
    <w:rsid w:val="004F4036"/>
    <w:rsid w:val="004F614E"/>
    <w:rsid w:val="004F6359"/>
    <w:rsid w:val="004F6614"/>
    <w:rsid w:val="004F752B"/>
    <w:rsid w:val="004F7C6C"/>
    <w:rsid w:val="00500160"/>
    <w:rsid w:val="00500B09"/>
    <w:rsid w:val="00501A0E"/>
    <w:rsid w:val="00502697"/>
    <w:rsid w:val="005027C8"/>
    <w:rsid w:val="005040E2"/>
    <w:rsid w:val="005057CD"/>
    <w:rsid w:val="00506475"/>
    <w:rsid w:val="00507255"/>
    <w:rsid w:val="00507351"/>
    <w:rsid w:val="005076AC"/>
    <w:rsid w:val="0051077E"/>
    <w:rsid w:val="005109FE"/>
    <w:rsid w:val="0051178F"/>
    <w:rsid w:val="00511947"/>
    <w:rsid w:val="00511C85"/>
    <w:rsid w:val="00511D4D"/>
    <w:rsid w:val="00511D8C"/>
    <w:rsid w:val="00511E6D"/>
    <w:rsid w:val="0051248E"/>
    <w:rsid w:val="00513595"/>
    <w:rsid w:val="00513D5C"/>
    <w:rsid w:val="00514343"/>
    <w:rsid w:val="00514D5E"/>
    <w:rsid w:val="0051520F"/>
    <w:rsid w:val="005165B9"/>
    <w:rsid w:val="00520580"/>
    <w:rsid w:val="00520687"/>
    <w:rsid w:val="005210CF"/>
    <w:rsid w:val="00523295"/>
    <w:rsid w:val="005235EF"/>
    <w:rsid w:val="0052388D"/>
    <w:rsid w:val="00524394"/>
    <w:rsid w:val="005259A9"/>
    <w:rsid w:val="00525B16"/>
    <w:rsid w:val="00527916"/>
    <w:rsid w:val="00527A7C"/>
    <w:rsid w:val="005305E5"/>
    <w:rsid w:val="00531CD1"/>
    <w:rsid w:val="00531DC5"/>
    <w:rsid w:val="00531F3F"/>
    <w:rsid w:val="0053228C"/>
    <w:rsid w:val="00532328"/>
    <w:rsid w:val="00532CB3"/>
    <w:rsid w:val="0053328B"/>
    <w:rsid w:val="00533405"/>
    <w:rsid w:val="00533669"/>
    <w:rsid w:val="00533BFD"/>
    <w:rsid w:val="005347B0"/>
    <w:rsid w:val="00534985"/>
    <w:rsid w:val="00534B45"/>
    <w:rsid w:val="00534FFF"/>
    <w:rsid w:val="00535C65"/>
    <w:rsid w:val="00535F89"/>
    <w:rsid w:val="00536795"/>
    <w:rsid w:val="005379B8"/>
    <w:rsid w:val="00537DFA"/>
    <w:rsid w:val="005401BC"/>
    <w:rsid w:val="005405C6"/>
    <w:rsid w:val="0054082E"/>
    <w:rsid w:val="005409D6"/>
    <w:rsid w:val="005417A7"/>
    <w:rsid w:val="0054191C"/>
    <w:rsid w:val="00542613"/>
    <w:rsid w:val="00542E48"/>
    <w:rsid w:val="0054344B"/>
    <w:rsid w:val="00543489"/>
    <w:rsid w:val="00543B76"/>
    <w:rsid w:val="00544BB9"/>
    <w:rsid w:val="0054540E"/>
    <w:rsid w:val="0054655D"/>
    <w:rsid w:val="005505F9"/>
    <w:rsid w:val="00550A8E"/>
    <w:rsid w:val="005510BF"/>
    <w:rsid w:val="005512CF"/>
    <w:rsid w:val="005524B6"/>
    <w:rsid w:val="00552975"/>
    <w:rsid w:val="00552F46"/>
    <w:rsid w:val="005530DB"/>
    <w:rsid w:val="00553152"/>
    <w:rsid w:val="0055390A"/>
    <w:rsid w:val="00553B8A"/>
    <w:rsid w:val="00553C54"/>
    <w:rsid w:val="00554B57"/>
    <w:rsid w:val="00555538"/>
    <w:rsid w:val="00555577"/>
    <w:rsid w:val="005557D2"/>
    <w:rsid w:val="00560E1A"/>
    <w:rsid w:val="00560EF1"/>
    <w:rsid w:val="00561309"/>
    <w:rsid w:val="0056189D"/>
    <w:rsid w:val="005622FD"/>
    <w:rsid w:val="00562738"/>
    <w:rsid w:val="005632D5"/>
    <w:rsid w:val="0056391F"/>
    <w:rsid w:val="0056467B"/>
    <w:rsid w:val="005656E9"/>
    <w:rsid w:val="00565BCE"/>
    <w:rsid w:val="0056663B"/>
    <w:rsid w:val="005666DA"/>
    <w:rsid w:val="00566AC7"/>
    <w:rsid w:val="00567768"/>
    <w:rsid w:val="00567B30"/>
    <w:rsid w:val="00567E7E"/>
    <w:rsid w:val="00570E33"/>
    <w:rsid w:val="00570E75"/>
    <w:rsid w:val="00571995"/>
    <w:rsid w:val="00571B13"/>
    <w:rsid w:val="0057343E"/>
    <w:rsid w:val="00573AE8"/>
    <w:rsid w:val="005745DE"/>
    <w:rsid w:val="00574FB2"/>
    <w:rsid w:val="00575279"/>
    <w:rsid w:val="005762E2"/>
    <w:rsid w:val="005767CB"/>
    <w:rsid w:val="005778A6"/>
    <w:rsid w:val="0058029D"/>
    <w:rsid w:val="005808EC"/>
    <w:rsid w:val="005814C9"/>
    <w:rsid w:val="00581CB9"/>
    <w:rsid w:val="00582A26"/>
    <w:rsid w:val="00582BAA"/>
    <w:rsid w:val="00582C03"/>
    <w:rsid w:val="0058382F"/>
    <w:rsid w:val="00583B30"/>
    <w:rsid w:val="00583F86"/>
    <w:rsid w:val="005845B5"/>
    <w:rsid w:val="005858E0"/>
    <w:rsid w:val="00586D12"/>
    <w:rsid w:val="0059066F"/>
    <w:rsid w:val="005910F8"/>
    <w:rsid w:val="00591B2B"/>
    <w:rsid w:val="005921E8"/>
    <w:rsid w:val="005922DA"/>
    <w:rsid w:val="0059349F"/>
    <w:rsid w:val="00594DDB"/>
    <w:rsid w:val="0059542D"/>
    <w:rsid w:val="005958CB"/>
    <w:rsid w:val="00595D64"/>
    <w:rsid w:val="00595F63"/>
    <w:rsid w:val="005964B5"/>
    <w:rsid w:val="00596826"/>
    <w:rsid w:val="00596C93"/>
    <w:rsid w:val="0059749A"/>
    <w:rsid w:val="00597DDC"/>
    <w:rsid w:val="00597FDA"/>
    <w:rsid w:val="005A0619"/>
    <w:rsid w:val="005A0A58"/>
    <w:rsid w:val="005A0AB4"/>
    <w:rsid w:val="005A186E"/>
    <w:rsid w:val="005A22C9"/>
    <w:rsid w:val="005A22D4"/>
    <w:rsid w:val="005A3EFF"/>
    <w:rsid w:val="005A4D60"/>
    <w:rsid w:val="005A500D"/>
    <w:rsid w:val="005A51E4"/>
    <w:rsid w:val="005A5431"/>
    <w:rsid w:val="005A5AD1"/>
    <w:rsid w:val="005A5C2F"/>
    <w:rsid w:val="005A609A"/>
    <w:rsid w:val="005A6351"/>
    <w:rsid w:val="005A6E72"/>
    <w:rsid w:val="005A6EE2"/>
    <w:rsid w:val="005A7344"/>
    <w:rsid w:val="005A7A94"/>
    <w:rsid w:val="005A7DFF"/>
    <w:rsid w:val="005B00FB"/>
    <w:rsid w:val="005B12F6"/>
    <w:rsid w:val="005B2628"/>
    <w:rsid w:val="005B2E43"/>
    <w:rsid w:val="005B30E7"/>
    <w:rsid w:val="005B3992"/>
    <w:rsid w:val="005B3B71"/>
    <w:rsid w:val="005B63AE"/>
    <w:rsid w:val="005B6914"/>
    <w:rsid w:val="005B75F3"/>
    <w:rsid w:val="005C0869"/>
    <w:rsid w:val="005C0ECC"/>
    <w:rsid w:val="005C2115"/>
    <w:rsid w:val="005C220B"/>
    <w:rsid w:val="005C387D"/>
    <w:rsid w:val="005C49D1"/>
    <w:rsid w:val="005C4F0D"/>
    <w:rsid w:val="005C631C"/>
    <w:rsid w:val="005C63BF"/>
    <w:rsid w:val="005C78B9"/>
    <w:rsid w:val="005D0622"/>
    <w:rsid w:val="005D21F2"/>
    <w:rsid w:val="005D29AF"/>
    <w:rsid w:val="005D2DF6"/>
    <w:rsid w:val="005D32C3"/>
    <w:rsid w:val="005D4170"/>
    <w:rsid w:val="005D4412"/>
    <w:rsid w:val="005D4E2A"/>
    <w:rsid w:val="005D6AD5"/>
    <w:rsid w:val="005D74A9"/>
    <w:rsid w:val="005D74F0"/>
    <w:rsid w:val="005D78C3"/>
    <w:rsid w:val="005D7B51"/>
    <w:rsid w:val="005E0006"/>
    <w:rsid w:val="005E0E77"/>
    <w:rsid w:val="005E1825"/>
    <w:rsid w:val="005E27C6"/>
    <w:rsid w:val="005E2EF2"/>
    <w:rsid w:val="005E2F7B"/>
    <w:rsid w:val="005E3159"/>
    <w:rsid w:val="005E4A1D"/>
    <w:rsid w:val="005E660D"/>
    <w:rsid w:val="005E6CE4"/>
    <w:rsid w:val="005E715C"/>
    <w:rsid w:val="005E7D00"/>
    <w:rsid w:val="005F00C3"/>
    <w:rsid w:val="005F080E"/>
    <w:rsid w:val="005F1B45"/>
    <w:rsid w:val="005F30E2"/>
    <w:rsid w:val="005F3FCC"/>
    <w:rsid w:val="005F4407"/>
    <w:rsid w:val="005F4C17"/>
    <w:rsid w:val="005F61BE"/>
    <w:rsid w:val="005F714F"/>
    <w:rsid w:val="005F7585"/>
    <w:rsid w:val="005F787F"/>
    <w:rsid w:val="0060010F"/>
    <w:rsid w:val="00600B66"/>
    <w:rsid w:val="00601D88"/>
    <w:rsid w:val="00601FA7"/>
    <w:rsid w:val="0060350E"/>
    <w:rsid w:val="00603A2A"/>
    <w:rsid w:val="0060410F"/>
    <w:rsid w:val="006047D8"/>
    <w:rsid w:val="00605497"/>
    <w:rsid w:val="00605CE7"/>
    <w:rsid w:val="006069F3"/>
    <w:rsid w:val="00606A2A"/>
    <w:rsid w:val="00606E99"/>
    <w:rsid w:val="006071E0"/>
    <w:rsid w:val="006073B9"/>
    <w:rsid w:val="006101A6"/>
    <w:rsid w:val="00611A06"/>
    <w:rsid w:val="0061300D"/>
    <w:rsid w:val="00613283"/>
    <w:rsid w:val="006133B3"/>
    <w:rsid w:val="006135CE"/>
    <w:rsid w:val="00613E11"/>
    <w:rsid w:val="006143F0"/>
    <w:rsid w:val="00614565"/>
    <w:rsid w:val="00615206"/>
    <w:rsid w:val="006160CD"/>
    <w:rsid w:val="00616155"/>
    <w:rsid w:val="00616512"/>
    <w:rsid w:val="00616569"/>
    <w:rsid w:val="00616A0D"/>
    <w:rsid w:val="00620B38"/>
    <w:rsid w:val="00620DE1"/>
    <w:rsid w:val="006211CC"/>
    <w:rsid w:val="00621DE9"/>
    <w:rsid w:val="00623533"/>
    <w:rsid w:val="0062388C"/>
    <w:rsid w:val="006239E2"/>
    <w:rsid w:val="0062480D"/>
    <w:rsid w:val="00624B1B"/>
    <w:rsid w:val="00624F9B"/>
    <w:rsid w:val="00624FD1"/>
    <w:rsid w:val="0062556E"/>
    <w:rsid w:val="006260E5"/>
    <w:rsid w:val="0062678B"/>
    <w:rsid w:val="00627017"/>
    <w:rsid w:val="006270D8"/>
    <w:rsid w:val="00627176"/>
    <w:rsid w:val="0062724D"/>
    <w:rsid w:val="006308AF"/>
    <w:rsid w:val="00630AAE"/>
    <w:rsid w:val="00631A69"/>
    <w:rsid w:val="00632A23"/>
    <w:rsid w:val="00632F60"/>
    <w:rsid w:val="0063387D"/>
    <w:rsid w:val="00633906"/>
    <w:rsid w:val="00634B34"/>
    <w:rsid w:val="00634B82"/>
    <w:rsid w:val="00635175"/>
    <w:rsid w:val="00635B13"/>
    <w:rsid w:val="00635D22"/>
    <w:rsid w:val="0063651C"/>
    <w:rsid w:val="00637BEF"/>
    <w:rsid w:val="00637D49"/>
    <w:rsid w:val="006407BF"/>
    <w:rsid w:val="00641985"/>
    <w:rsid w:val="00642692"/>
    <w:rsid w:val="00643ED4"/>
    <w:rsid w:val="00644B17"/>
    <w:rsid w:val="00645D8F"/>
    <w:rsid w:val="006469FA"/>
    <w:rsid w:val="00646E36"/>
    <w:rsid w:val="00646FAF"/>
    <w:rsid w:val="00647C75"/>
    <w:rsid w:val="00647E6A"/>
    <w:rsid w:val="0065098A"/>
    <w:rsid w:val="0065197B"/>
    <w:rsid w:val="00651AE1"/>
    <w:rsid w:val="006521BA"/>
    <w:rsid w:val="00653021"/>
    <w:rsid w:val="0065376C"/>
    <w:rsid w:val="00657303"/>
    <w:rsid w:val="00657922"/>
    <w:rsid w:val="006579D3"/>
    <w:rsid w:val="00660488"/>
    <w:rsid w:val="00661007"/>
    <w:rsid w:val="00661B0B"/>
    <w:rsid w:val="00661FD8"/>
    <w:rsid w:val="006622C1"/>
    <w:rsid w:val="00662963"/>
    <w:rsid w:val="00662CC8"/>
    <w:rsid w:val="00662D73"/>
    <w:rsid w:val="00662F1F"/>
    <w:rsid w:val="00662F36"/>
    <w:rsid w:val="0066350A"/>
    <w:rsid w:val="00664429"/>
    <w:rsid w:val="0066493A"/>
    <w:rsid w:val="006651C7"/>
    <w:rsid w:val="00665F49"/>
    <w:rsid w:val="006703F7"/>
    <w:rsid w:val="006707B2"/>
    <w:rsid w:val="00671E55"/>
    <w:rsid w:val="006722AA"/>
    <w:rsid w:val="00672B76"/>
    <w:rsid w:val="00672BAC"/>
    <w:rsid w:val="00672EB8"/>
    <w:rsid w:val="00673FEE"/>
    <w:rsid w:val="0067424D"/>
    <w:rsid w:val="0067467D"/>
    <w:rsid w:val="00675B87"/>
    <w:rsid w:val="00675DA1"/>
    <w:rsid w:val="0067633F"/>
    <w:rsid w:val="00676466"/>
    <w:rsid w:val="006766A5"/>
    <w:rsid w:val="00676E4E"/>
    <w:rsid w:val="00676EEB"/>
    <w:rsid w:val="00677006"/>
    <w:rsid w:val="0067717F"/>
    <w:rsid w:val="0067758A"/>
    <w:rsid w:val="006779B2"/>
    <w:rsid w:val="00680519"/>
    <w:rsid w:val="006807E6"/>
    <w:rsid w:val="00681B68"/>
    <w:rsid w:val="00681FAD"/>
    <w:rsid w:val="00682003"/>
    <w:rsid w:val="006835DE"/>
    <w:rsid w:val="00683DAB"/>
    <w:rsid w:val="00685235"/>
    <w:rsid w:val="00685530"/>
    <w:rsid w:val="00685A64"/>
    <w:rsid w:val="00685B39"/>
    <w:rsid w:val="0068712F"/>
    <w:rsid w:val="006878C5"/>
    <w:rsid w:val="00687F19"/>
    <w:rsid w:val="006904E8"/>
    <w:rsid w:val="006904F7"/>
    <w:rsid w:val="00691703"/>
    <w:rsid w:val="0069233E"/>
    <w:rsid w:val="00692879"/>
    <w:rsid w:val="00694B7B"/>
    <w:rsid w:val="00695321"/>
    <w:rsid w:val="0069550C"/>
    <w:rsid w:val="0069557F"/>
    <w:rsid w:val="0069571C"/>
    <w:rsid w:val="00696ED9"/>
    <w:rsid w:val="006973F8"/>
    <w:rsid w:val="006974EB"/>
    <w:rsid w:val="006A00B7"/>
    <w:rsid w:val="006A1B77"/>
    <w:rsid w:val="006A2799"/>
    <w:rsid w:val="006A356A"/>
    <w:rsid w:val="006A3724"/>
    <w:rsid w:val="006A3FBF"/>
    <w:rsid w:val="006A4E47"/>
    <w:rsid w:val="006A5845"/>
    <w:rsid w:val="006A6868"/>
    <w:rsid w:val="006A74A1"/>
    <w:rsid w:val="006A7618"/>
    <w:rsid w:val="006B011A"/>
    <w:rsid w:val="006B0822"/>
    <w:rsid w:val="006B0E88"/>
    <w:rsid w:val="006B1B4F"/>
    <w:rsid w:val="006B2770"/>
    <w:rsid w:val="006B32DE"/>
    <w:rsid w:val="006B42BC"/>
    <w:rsid w:val="006B5423"/>
    <w:rsid w:val="006B558A"/>
    <w:rsid w:val="006B5D5F"/>
    <w:rsid w:val="006B693C"/>
    <w:rsid w:val="006B6C0B"/>
    <w:rsid w:val="006B6FD7"/>
    <w:rsid w:val="006B6FEF"/>
    <w:rsid w:val="006B7E4F"/>
    <w:rsid w:val="006B7F68"/>
    <w:rsid w:val="006B7F6D"/>
    <w:rsid w:val="006C1664"/>
    <w:rsid w:val="006C321B"/>
    <w:rsid w:val="006C331D"/>
    <w:rsid w:val="006C39E3"/>
    <w:rsid w:val="006C49D1"/>
    <w:rsid w:val="006C4F44"/>
    <w:rsid w:val="006C5A9B"/>
    <w:rsid w:val="006C71DA"/>
    <w:rsid w:val="006C79B5"/>
    <w:rsid w:val="006D18C7"/>
    <w:rsid w:val="006D1B20"/>
    <w:rsid w:val="006D1F72"/>
    <w:rsid w:val="006D28E1"/>
    <w:rsid w:val="006D2E63"/>
    <w:rsid w:val="006D3332"/>
    <w:rsid w:val="006D3C58"/>
    <w:rsid w:val="006D474B"/>
    <w:rsid w:val="006D4D79"/>
    <w:rsid w:val="006D520D"/>
    <w:rsid w:val="006D58B5"/>
    <w:rsid w:val="006D5E8E"/>
    <w:rsid w:val="006D60FE"/>
    <w:rsid w:val="006D6A53"/>
    <w:rsid w:val="006D7879"/>
    <w:rsid w:val="006D78AC"/>
    <w:rsid w:val="006D7E74"/>
    <w:rsid w:val="006E0191"/>
    <w:rsid w:val="006E1296"/>
    <w:rsid w:val="006E151C"/>
    <w:rsid w:val="006E16E0"/>
    <w:rsid w:val="006E23AF"/>
    <w:rsid w:val="006E270F"/>
    <w:rsid w:val="006E2964"/>
    <w:rsid w:val="006E2A85"/>
    <w:rsid w:val="006E35A2"/>
    <w:rsid w:val="006E3AA6"/>
    <w:rsid w:val="006E4B1E"/>
    <w:rsid w:val="006E5303"/>
    <w:rsid w:val="006E5409"/>
    <w:rsid w:val="006E6CBE"/>
    <w:rsid w:val="006F023A"/>
    <w:rsid w:val="006F05D7"/>
    <w:rsid w:val="006F08D2"/>
    <w:rsid w:val="006F097E"/>
    <w:rsid w:val="006F20B6"/>
    <w:rsid w:val="006F291D"/>
    <w:rsid w:val="006F362D"/>
    <w:rsid w:val="006F385A"/>
    <w:rsid w:val="006F3F8C"/>
    <w:rsid w:val="006F445E"/>
    <w:rsid w:val="006F4519"/>
    <w:rsid w:val="006F4531"/>
    <w:rsid w:val="006F558A"/>
    <w:rsid w:val="006F571A"/>
    <w:rsid w:val="006F6CD6"/>
    <w:rsid w:val="006F7A62"/>
    <w:rsid w:val="0070159B"/>
    <w:rsid w:val="00701D51"/>
    <w:rsid w:val="00701EC4"/>
    <w:rsid w:val="00701FCB"/>
    <w:rsid w:val="0070210F"/>
    <w:rsid w:val="00702B90"/>
    <w:rsid w:val="00702DBE"/>
    <w:rsid w:val="00702FCA"/>
    <w:rsid w:val="00703039"/>
    <w:rsid w:val="00703756"/>
    <w:rsid w:val="007039DD"/>
    <w:rsid w:val="00704702"/>
    <w:rsid w:val="007047DA"/>
    <w:rsid w:val="00705472"/>
    <w:rsid w:val="0070609A"/>
    <w:rsid w:val="0070689A"/>
    <w:rsid w:val="00707A8A"/>
    <w:rsid w:val="00707A9B"/>
    <w:rsid w:val="00707AA9"/>
    <w:rsid w:val="00707B5E"/>
    <w:rsid w:val="00707C50"/>
    <w:rsid w:val="00710AC7"/>
    <w:rsid w:val="00710EFC"/>
    <w:rsid w:val="00712004"/>
    <w:rsid w:val="007121EB"/>
    <w:rsid w:val="007125DD"/>
    <w:rsid w:val="00713CB1"/>
    <w:rsid w:val="00714325"/>
    <w:rsid w:val="00714D3D"/>
    <w:rsid w:val="007156D2"/>
    <w:rsid w:val="00715B57"/>
    <w:rsid w:val="00715BA3"/>
    <w:rsid w:val="0071688F"/>
    <w:rsid w:val="00716945"/>
    <w:rsid w:val="00716AB8"/>
    <w:rsid w:val="00717438"/>
    <w:rsid w:val="0072043D"/>
    <w:rsid w:val="00721D8F"/>
    <w:rsid w:val="00722034"/>
    <w:rsid w:val="0072277C"/>
    <w:rsid w:val="00722C8C"/>
    <w:rsid w:val="00722DEB"/>
    <w:rsid w:val="007234D0"/>
    <w:rsid w:val="00723C0F"/>
    <w:rsid w:val="00724877"/>
    <w:rsid w:val="00725859"/>
    <w:rsid w:val="00726E60"/>
    <w:rsid w:val="0072755A"/>
    <w:rsid w:val="0072767B"/>
    <w:rsid w:val="00727C65"/>
    <w:rsid w:val="00727C95"/>
    <w:rsid w:val="00727D06"/>
    <w:rsid w:val="0073006E"/>
    <w:rsid w:val="00730875"/>
    <w:rsid w:val="00730D87"/>
    <w:rsid w:val="00731AF2"/>
    <w:rsid w:val="0073207F"/>
    <w:rsid w:val="00732160"/>
    <w:rsid w:val="00733053"/>
    <w:rsid w:val="0073386C"/>
    <w:rsid w:val="00733C06"/>
    <w:rsid w:val="00733C87"/>
    <w:rsid w:val="00733D15"/>
    <w:rsid w:val="00734D93"/>
    <w:rsid w:val="00736760"/>
    <w:rsid w:val="00737552"/>
    <w:rsid w:val="00737A64"/>
    <w:rsid w:val="00737F1B"/>
    <w:rsid w:val="00737F7E"/>
    <w:rsid w:val="007407B1"/>
    <w:rsid w:val="00740C96"/>
    <w:rsid w:val="00740DFD"/>
    <w:rsid w:val="0074111C"/>
    <w:rsid w:val="00741C13"/>
    <w:rsid w:val="00741F77"/>
    <w:rsid w:val="00742DA6"/>
    <w:rsid w:val="00743883"/>
    <w:rsid w:val="007455A0"/>
    <w:rsid w:val="00746231"/>
    <w:rsid w:val="007467D0"/>
    <w:rsid w:val="007469A4"/>
    <w:rsid w:val="00746AE0"/>
    <w:rsid w:val="007502F6"/>
    <w:rsid w:val="00750B80"/>
    <w:rsid w:val="0075120B"/>
    <w:rsid w:val="00751994"/>
    <w:rsid w:val="00751F1A"/>
    <w:rsid w:val="007522A7"/>
    <w:rsid w:val="007523E5"/>
    <w:rsid w:val="0075323E"/>
    <w:rsid w:val="0075331B"/>
    <w:rsid w:val="00754FEE"/>
    <w:rsid w:val="00755E42"/>
    <w:rsid w:val="0075689D"/>
    <w:rsid w:val="00757064"/>
    <w:rsid w:val="00760025"/>
    <w:rsid w:val="007618B8"/>
    <w:rsid w:val="00764168"/>
    <w:rsid w:val="007662BD"/>
    <w:rsid w:val="007674D0"/>
    <w:rsid w:val="007700C8"/>
    <w:rsid w:val="0077144A"/>
    <w:rsid w:val="00771831"/>
    <w:rsid w:val="00772213"/>
    <w:rsid w:val="00772B68"/>
    <w:rsid w:val="00773306"/>
    <w:rsid w:val="007737F8"/>
    <w:rsid w:val="00773974"/>
    <w:rsid w:val="00773BA9"/>
    <w:rsid w:val="00773D0C"/>
    <w:rsid w:val="00773DDD"/>
    <w:rsid w:val="00774CC2"/>
    <w:rsid w:val="007754FB"/>
    <w:rsid w:val="00776405"/>
    <w:rsid w:val="00777428"/>
    <w:rsid w:val="007774BB"/>
    <w:rsid w:val="00777B50"/>
    <w:rsid w:val="00777C2C"/>
    <w:rsid w:val="00777F4E"/>
    <w:rsid w:val="00780167"/>
    <w:rsid w:val="007805B8"/>
    <w:rsid w:val="0078164B"/>
    <w:rsid w:val="00781EFF"/>
    <w:rsid w:val="00782C02"/>
    <w:rsid w:val="00783081"/>
    <w:rsid w:val="007835AF"/>
    <w:rsid w:val="00784468"/>
    <w:rsid w:val="00785BD1"/>
    <w:rsid w:val="00785F61"/>
    <w:rsid w:val="00786DA6"/>
    <w:rsid w:val="00787C27"/>
    <w:rsid w:val="00790597"/>
    <w:rsid w:val="00791A67"/>
    <w:rsid w:val="0079231B"/>
    <w:rsid w:val="007929BA"/>
    <w:rsid w:val="00792DB6"/>
    <w:rsid w:val="00793155"/>
    <w:rsid w:val="00793CFF"/>
    <w:rsid w:val="00795B4E"/>
    <w:rsid w:val="00795C87"/>
    <w:rsid w:val="00795EDD"/>
    <w:rsid w:val="00796081"/>
    <w:rsid w:val="00796FC8"/>
    <w:rsid w:val="00797617"/>
    <w:rsid w:val="007A036A"/>
    <w:rsid w:val="007A097B"/>
    <w:rsid w:val="007A1252"/>
    <w:rsid w:val="007A1856"/>
    <w:rsid w:val="007A3448"/>
    <w:rsid w:val="007A34CA"/>
    <w:rsid w:val="007A3740"/>
    <w:rsid w:val="007A4E1E"/>
    <w:rsid w:val="007A6275"/>
    <w:rsid w:val="007A6886"/>
    <w:rsid w:val="007A72EF"/>
    <w:rsid w:val="007A7735"/>
    <w:rsid w:val="007B081A"/>
    <w:rsid w:val="007B0ED3"/>
    <w:rsid w:val="007B114D"/>
    <w:rsid w:val="007B290A"/>
    <w:rsid w:val="007B33EA"/>
    <w:rsid w:val="007B34A6"/>
    <w:rsid w:val="007B3B11"/>
    <w:rsid w:val="007B4512"/>
    <w:rsid w:val="007B4A7E"/>
    <w:rsid w:val="007B5759"/>
    <w:rsid w:val="007B5B7A"/>
    <w:rsid w:val="007B610F"/>
    <w:rsid w:val="007B6A0B"/>
    <w:rsid w:val="007B6A2D"/>
    <w:rsid w:val="007C081A"/>
    <w:rsid w:val="007C1D76"/>
    <w:rsid w:val="007C2705"/>
    <w:rsid w:val="007C430D"/>
    <w:rsid w:val="007C45A1"/>
    <w:rsid w:val="007C4837"/>
    <w:rsid w:val="007C4BF3"/>
    <w:rsid w:val="007C5306"/>
    <w:rsid w:val="007C5786"/>
    <w:rsid w:val="007C5885"/>
    <w:rsid w:val="007C61FF"/>
    <w:rsid w:val="007C684F"/>
    <w:rsid w:val="007C6B8D"/>
    <w:rsid w:val="007C6F01"/>
    <w:rsid w:val="007D0817"/>
    <w:rsid w:val="007D58B4"/>
    <w:rsid w:val="007D618A"/>
    <w:rsid w:val="007D6650"/>
    <w:rsid w:val="007D6955"/>
    <w:rsid w:val="007E0268"/>
    <w:rsid w:val="007E05E1"/>
    <w:rsid w:val="007E0D03"/>
    <w:rsid w:val="007E183D"/>
    <w:rsid w:val="007E18E6"/>
    <w:rsid w:val="007E1B28"/>
    <w:rsid w:val="007E25A9"/>
    <w:rsid w:val="007E2FC1"/>
    <w:rsid w:val="007E499B"/>
    <w:rsid w:val="007E5001"/>
    <w:rsid w:val="007E549A"/>
    <w:rsid w:val="007E617D"/>
    <w:rsid w:val="007E66DF"/>
    <w:rsid w:val="007E75B6"/>
    <w:rsid w:val="007E7C3E"/>
    <w:rsid w:val="007F0419"/>
    <w:rsid w:val="007F04B3"/>
    <w:rsid w:val="007F0B22"/>
    <w:rsid w:val="007F0C79"/>
    <w:rsid w:val="007F0E7F"/>
    <w:rsid w:val="007F0F79"/>
    <w:rsid w:val="007F1145"/>
    <w:rsid w:val="007F1616"/>
    <w:rsid w:val="007F2989"/>
    <w:rsid w:val="007F47E9"/>
    <w:rsid w:val="007F4EB2"/>
    <w:rsid w:val="007F56D0"/>
    <w:rsid w:val="007F64FE"/>
    <w:rsid w:val="007F7823"/>
    <w:rsid w:val="007F7C5B"/>
    <w:rsid w:val="0080027A"/>
    <w:rsid w:val="00800360"/>
    <w:rsid w:val="00800B67"/>
    <w:rsid w:val="00800DD1"/>
    <w:rsid w:val="00800F3C"/>
    <w:rsid w:val="00801250"/>
    <w:rsid w:val="00801695"/>
    <w:rsid w:val="00802C8D"/>
    <w:rsid w:val="00803007"/>
    <w:rsid w:val="008039CF"/>
    <w:rsid w:val="00804009"/>
    <w:rsid w:val="00804262"/>
    <w:rsid w:val="0080484E"/>
    <w:rsid w:val="0080553C"/>
    <w:rsid w:val="008056F5"/>
    <w:rsid w:val="00807551"/>
    <w:rsid w:val="00807E7C"/>
    <w:rsid w:val="00810539"/>
    <w:rsid w:val="00810562"/>
    <w:rsid w:val="0081057C"/>
    <w:rsid w:val="00810EE1"/>
    <w:rsid w:val="00811B63"/>
    <w:rsid w:val="00812535"/>
    <w:rsid w:val="008129B1"/>
    <w:rsid w:val="00814591"/>
    <w:rsid w:val="00814936"/>
    <w:rsid w:val="008157E8"/>
    <w:rsid w:val="00816BE9"/>
    <w:rsid w:val="00817D09"/>
    <w:rsid w:val="00821510"/>
    <w:rsid w:val="00821817"/>
    <w:rsid w:val="00821B8F"/>
    <w:rsid w:val="00821F41"/>
    <w:rsid w:val="00823A42"/>
    <w:rsid w:val="00823CED"/>
    <w:rsid w:val="00824EBF"/>
    <w:rsid w:val="008258CD"/>
    <w:rsid w:val="008264A6"/>
    <w:rsid w:val="00826743"/>
    <w:rsid w:val="00826E2E"/>
    <w:rsid w:val="008278C9"/>
    <w:rsid w:val="008305E2"/>
    <w:rsid w:val="008307D2"/>
    <w:rsid w:val="00831506"/>
    <w:rsid w:val="008323CF"/>
    <w:rsid w:val="00832868"/>
    <w:rsid w:val="00832B09"/>
    <w:rsid w:val="00833923"/>
    <w:rsid w:val="00833A17"/>
    <w:rsid w:val="00834BD9"/>
    <w:rsid w:val="0083589B"/>
    <w:rsid w:val="0083626B"/>
    <w:rsid w:val="00837991"/>
    <w:rsid w:val="00840318"/>
    <w:rsid w:val="00841554"/>
    <w:rsid w:val="00841DF5"/>
    <w:rsid w:val="0084297F"/>
    <w:rsid w:val="00843414"/>
    <w:rsid w:val="0084390F"/>
    <w:rsid w:val="00843DB8"/>
    <w:rsid w:val="00844368"/>
    <w:rsid w:val="0084462A"/>
    <w:rsid w:val="008446C2"/>
    <w:rsid w:val="00844BD9"/>
    <w:rsid w:val="00844CB1"/>
    <w:rsid w:val="008451D0"/>
    <w:rsid w:val="00845355"/>
    <w:rsid w:val="00845856"/>
    <w:rsid w:val="00845C98"/>
    <w:rsid w:val="00846234"/>
    <w:rsid w:val="0084633E"/>
    <w:rsid w:val="00846650"/>
    <w:rsid w:val="0084697A"/>
    <w:rsid w:val="00846C8F"/>
    <w:rsid w:val="0084738C"/>
    <w:rsid w:val="0085059C"/>
    <w:rsid w:val="00850A0D"/>
    <w:rsid w:val="00850F2E"/>
    <w:rsid w:val="00851772"/>
    <w:rsid w:val="00851982"/>
    <w:rsid w:val="00853120"/>
    <w:rsid w:val="00853FFB"/>
    <w:rsid w:val="008546C3"/>
    <w:rsid w:val="008549B5"/>
    <w:rsid w:val="0085650D"/>
    <w:rsid w:val="0085653E"/>
    <w:rsid w:val="0085659D"/>
    <w:rsid w:val="00857460"/>
    <w:rsid w:val="00857EA0"/>
    <w:rsid w:val="008602C5"/>
    <w:rsid w:val="00860401"/>
    <w:rsid w:val="008606A8"/>
    <w:rsid w:val="00860B20"/>
    <w:rsid w:val="00860DAE"/>
    <w:rsid w:val="0086368E"/>
    <w:rsid w:val="00863AEB"/>
    <w:rsid w:val="00863D60"/>
    <w:rsid w:val="00863FFD"/>
    <w:rsid w:val="0086588A"/>
    <w:rsid w:val="0086676F"/>
    <w:rsid w:val="00867CC2"/>
    <w:rsid w:val="00867DDE"/>
    <w:rsid w:val="008700AD"/>
    <w:rsid w:val="008704FB"/>
    <w:rsid w:val="00870883"/>
    <w:rsid w:val="008708AD"/>
    <w:rsid w:val="00870F4A"/>
    <w:rsid w:val="00872D35"/>
    <w:rsid w:val="0087304B"/>
    <w:rsid w:val="0087340D"/>
    <w:rsid w:val="00873821"/>
    <w:rsid w:val="00873958"/>
    <w:rsid w:val="008745C4"/>
    <w:rsid w:val="00875B72"/>
    <w:rsid w:val="0087616F"/>
    <w:rsid w:val="008762DB"/>
    <w:rsid w:val="008762E3"/>
    <w:rsid w:val="00877653"/>
    <w:rsid w:val="008777D2"/>
    <w:rsid w:val="00877994"/>
    <w:rsid w:val="00877E42"/>
    <w:rsid w:val="00877E54"/>
    <w:rsid w:val="00881583"/>
    <w:rsid w:val="0088182C"/>
    <w:rsid w:val="00882880"/>
    <w:rsid w:val="00884250"/>
    <w:rsid w:val="00885A4F"/>
    <w:rsid w:val="00887F02"/>
    <w:rsid w:val="008907F0"/>
    <w:rsid w:val="008908F8"/>
    <w:rsid w:val="008913C6"/>
    <w:rsid w:val="00891E45"/>
    <w:rsid w:val="00892CB0"/>
    <w:rsid w:val="008930B7"/>
    <w:rsid w:val="00893919"/>
    <w:rsid w:val="00893FAE"/>
    <w:rsid w:val="0089452E"/>
    <w:rsid w:val="00894A11"/>
    <w:rsid w:val="00895011"/>
    <w:rsid w:val="0089578D"/>
    <w:rsid w:val="00896733"/>
    <w:rsid w:val="008971E9"/>
    <w:rsid w:val="008973E3"/>
    <w:rsid w:val="008977B7"/>
    <w:rsid w:val="008978EA"/>
    <w:rsid w:val="00897E68"/>
    <w:rsid w:val="008A0C00"/>
    <w:rsid w:val="008A2CA8"/>
    <w:rsid w:val="008A2D25"/>
    <w:rsid w:val="008A3698"/>
    <w:rsid w:val="008A384E"/>
    <w:rsid w:val="008A47A6"/>
    <w:rsid w:val="008A4828"/>
    <w:rsid w:val="008A5629"/>
    <w:rsid w:val="008A5B62"/>
    <w:rsid w:val="008A77CB"/>
    <w:rsid w:val="008B0163"/>
    <w:rsid w:val="008B01B5"/>
    <w:rsid w:val="008B0A77"/>
    <w:rsid w:val="008B105A"/>
    <w:rsid w:val="008B1357"/>
    <w:rsid w:val="008B1B9C"/>
    <w:rsid w:val="008B1F63"/>
    <w:rsid w:val="008B37BE"/>
    <w:rsid w:val="008B38EA"/>
    <w:rsid w:val="008B49D9"/>
    <w:rsid w:val="008B5164"/>
    <w:rsid w:val="008B59C0"/>
    <w:rsid w:val="008B5C98"/>
    <w:rsid w:val="008B7052"/>
    <w:rsid w:val="008B7519"/>
    <w:rsid w:val="008B7532"/>
    <w:rsid w:val="008B7699"/>
    <w:rsid w:val="008C0254"/>
    <w:rsid w:val="008C0E3B"/>
    <w:rsid w:val="008C0ED1"/>
    <w:rsid w:val="008C12AE"/>
    <w:rsid w:val="008C2F91"/>
    <w:rsid w:val="008C3E95"/>
    <w:rsid w:val="008C3F7D"/>
    <w:rsid w:val="008C4496"/>
    <w:rsid w:val="008C585A"/>
    <w:rsid w:val="008C586B"/>
    <w:rsid w:val="008C67DA"/>
    <w:rsid w:val="008C6AE4"/>
    <w:rsid w:val="008C7E16"/>
    <w:rsid w:val="008C7EFD"/>
    <w:rsid w:val="008D0205"/>
    <w:rsid w:val="008D0533"/>
    <w:rsid w:val="008D0817"/>
    <w:rsid w:val="008D099B"/>
    <w:rsid w:val="008D0B5D"/>
    <w:rsid w:val="008D12F3"/>
    <w:rsid w:val="008D1A2F"/>
    <w:rsid w:val="008D1F6F"/>
    <w:rsid w:val="008D2082"/>
    <w:rsid w:val="008D3074"/>
    <w:rsid w:val="008D5B43"/>
    <w:rsid w:val="008D5E0B"/>
    <w:rsid w:val="008D616F"/>
    <w:rsid w:val="008D6F5A"/>
    <w:rsid w:val="008D7F4C"/>
    <w:rsid w:val="008E0713"/>
    <w:rsid w:val="008E0875"/>
    <w:rsid w:val="008E0B81"/>
    <w:rsid w:val="008E0C56"/>
    <w:rsid w:val="008E154B"/>
    <w:rsid w:val="008E1DC5"/>
    <w:rsid w:val="008E20B5"/>
    <w:rsid w:val="008E3B84"/>
    <w:rsid w:val="008E43B1"/>
    <w:rsid w:val="008E48D6"/>
    <w:rsid w:val="008E4F24"/>
    <w:rsid w:val="008E5335"/>
    <w:rsid w:val="008E6024"/>
    <w:rsid w:val="008E6E8B"/>
    <w:rsid w:val="008E70E1"/>
    <w:rsid w:val="008E7AB6"/>
    <w:rsid w:val="008F083B"/>
    <w:rsid w:val="008F17C6"/>
    <w:rsid w:val="008F1C3B"/>
    <w:rsid w:val="008F20DC"/>
    <w:rsid w:val="008F24BD"/>
    <w:rsid w:val="008F34D1"/>
    <w:rsid w:val="008F37ED"/>
    <w:rsid w:val="008F3A34"/>
    <w:rsid w:val="008F3AEB"/>
    <w:rsid w:val="008F4AB3"/>
    <w:rsid w:val="008F50A1"/>
    <w:rsid w:val="008F5548"/>
    <w:rsid w:val="008F557F"/>
    <w:rsid w:val="008F572C"/>
    <w:rsid w:val="008F6CCB"/>
    <w:rsid w:val="008F73C4"/>
    <w:rsid w:val="008F76A5"/>
    <w:rsid w:val="008F7F9A"/>
    <w:rsid w:val="00900428"/>
    <w:rsid w:val="009004E6"/>
    <w:rsid w:val="00900B29"/>
    <w:rsid w:val="00900C62"/>
    <w:rsid w:val="00900F03"/>
    <w:rsid w:val="00901105"/>
    <w:rsid w:val="0090235C"/>
    <w:rsid w:val="00903C38"/>
    <w:rsid w:val="00904208"/>
    <w:rsid w:val="00904DCA"/>
    <w:rsid w:val="00905179"/>
    <w:rsid w:val="00905DBA"/>
    <w:rsid w:val="0090683D"/>
    <w:rsid w:val="00907033"/>
    <w:rsid w:val="0090765F"/>
    <w:rsid w:val="009110DF"/>
    <w:rsid w:val="0091258F"/>
    <w:rsid w:val="0091273A"/>
    <w:rsid w:val="0091312F"/>
    <w:rsid w:val="009137A9"/>
    <w:rsid w:val="00914008"/>
    <w:rsid w:val="009148E3"/>
    <w:rsid w:val="00914BD6"/>
    <w:rsid w:val="00916102"/>
    <w:rsid w:val="00916C61"/>
    <w:rsid w:val="009179F9"/>
    <w:rsid w:val="00917CFB"/>
    <w:rsid w:val="00920062"/>
    <w:rsid w:val="00920EE7"/>
    <w:rsid w:val="00921B8B"/>
    <w:rsid w:val="00921C0A"/>
    <w:rsid w:val="00922AED"/>
    <w:rsid w:val="009233ED"/>
    <w:rsid w:val="00923AC6"/>
    <w:rsid w:val="00923BEE"/>
    <w:rsid w:val="00925107"/>
    <w:rsid w:val="009253BB"/>
    <w:rsid w:val="00925704"/>
    <w:rsid w:val="009263D6"/>
    <w:rsid w:val="009268B5"/>
    <w:rsid w:val="00926F84"/>
    <w:rsid w:val="009303E5"/>
    <w:rsid w:val="00930BA4"/>
    <w:rsid w:val="0093103F"/>
    <w:rsid w:val="00931FD8"/>
    <w:rsid w:val="00932962"/>
    <w:rsid w:val="00932E9D"/>
    <w:rsid w:val="00933578"/>
    <w:rsid w:val="0093360E"/>
    <w:rsid w:val="009344A7"/>
    <w:rsid w:val="009344EB"/>
    <w:rsid w:val="009355A6"/>
    <w:rsid w:val="00935665"/>
    <w:rsid w:val="00937268"/>
    <w:rsid w:val="00937C71"/>
    <w:rsid w:val="00940AB3"/>
    <w:rsid w:val="009417A3"/>
    <w:rsid w:val="00941C74"/>
    <w:rsid w:val="00941CAD"/>
    <w:rsid w:val="00941F39"/>
    <w:rsid w:val="009431A2"/>
    <w:rsid w:val="00943653"/>
    <w:rsid w:val="00944A9E"/>
    <w:rsid w:val="00945112"/>
    <w:rsid w:val="00945923"/>
    <w:rsid w:val="00945A00"/>
    <w:rsid w:val="00945A03"/>
    <w:rsid w:val="00945C59"/>
    <w:rsid w:val="00945CE9"/>
    <w:rsid w:val="00945F8A"/>
    <w:rsid w:val="009473AA"/>
    <w:rsid w:val="00947650"/>
    <w:rsid w:val="00947A4D"/>
    <w:rsid w:val="0095053C"/>
    <w:rsid w:val="0095126A"/>
    <w:rsid w:val="009515DF"/>
    <w:rsid w:val="00951B20"/>
    <w:rsid w:val="00952620"/>
    <w:rsid w:val="00952859"/>
    <w:rsid w:val="00952959"/>
    <w:rsid w:val="00952A5B"/>
    <w:rsid w:val="00953282"/>
    <w:rsid w:val="009539C3"/>
    <w:rsid w:val="009539DE"/>
    <w:rsid w:val="00953D47"/>
    <w:rsid w:val="00954A17"/>
    <w:rsid w:val="00954D62"/>
    <w:rsid w:val="00956023"/>
    <w:rsid w:val="00956429"/>
    <w:rsid w:val="00956A75"/>
    <w:rsid w:val="00957A82"/>
    <w:rsid w:val="00957B31"/>
    <w:rsid w:val="00957C89"/>
    <w:rsid w:val="009607FD"/>
    <w:rsid w:val="0096144E"/>
    <w:rsid w:val="00961BA7"/>
    <w:rsid w:val="00961DA9"/>
    <w:rsid w:val="00962280"/>
    <w:rsid w:val="00962717"/>
    <w:rsid w:val="00962750"/>
    <w:rsid w:val="00962C70"/>
    <w:rsid w:val="0096339A"/>
    <w:rsid w:val="00963619"/>
    <w:rsid w:val="0096379D"/>
    <w:rsid w:val="00963BDF"/>
    <w:rsid w:val="00965344"/>
    <w:rsid w:val="0096585C"/>
    <w:rsid w:val="00965A3C"/>
    <w:rsid w:val="00965D02"/>
    <w:rsid w:val="00965FCD"/>
    <w:rsid w:val="00966B97"/>
    <w:rsid w:val="00966BB0"/>
    <w:rsid w:val="00966F30"/>
    <w:rsid w:val="009677AF"/>
    <w:rsid w:val="00970678"/>
    <w:rsid w:val="00970897"/>
    <w:rsid w:val="0097269F"/>
    <w:rsid w:val="0097283F"/>
    <w:rsid w:val="00973295"/>
    <w:rsid w:val="00973443"/>
    <w:rsid w:val="009747A1"/>
    <w:rsid w:val="00974ECA"/>
    <w:rsid w:val="00974FAB"/>
    <w:rsid w:val="009751FF"/>
    <w:rsid w:val="00975B4E"/>
    <w:rsid w:val="009763C8"/>
    <w:rsid w:val="00977CA4"/>
    <w:rsid w:val="00981F6B"/>
    <w:rsid w:val="00982066"/>
    <w:rsid w:val="009827CB"/>
    <w:rsid w:val="009829D0"/>
    <w:rsid w:val="00982D75"/>
    <w:rsid w:val="00982F73"/>
    <w:rsid w:val="00983233"/>
    <w:rsid w:val="009839A2"/>
    <w:rsid w:val="009840B6"/>
    <w:rsid w:val="00984E86"/>
    <w:rsid w:val="00986EE6"/>
    <w:rsid w:val="00987437"/>
    <w:rsid w:val="009876BD"/>
    <w:rsid w:val="0099066F"/>
    <w:rsid w:val="009907CD"/>
    <w:rsid w:val="009912A8"/>
    <w:rsid w:val="00991B1C"/>
    <w:rsid w:val="0099207D"/>
    <w:rsid w:val="00992256"/>
    <w:rsid w:val="0099247F"/>
    <w:rsid w:val="009931FD"/>
    <w:rsid w:val="00993627"/>
    <w:rsid w:val="00994F80"/>
    <w:rsid w:val="009950CC"/>
    <w:rsid w:val="00995656"/>
    <w:rsid w:val="00995747"/>
    <w:rsid w:val="0099618C"/>
    <w:rsid w:val="00997CC7"/>
    <w:rsid w:val="00997F82"/>
    <w:rsid w:val="009A1620"/>
    <w:rsid w:val="009A18C2"/>
    <w:rsid w:val="009A21D1"/>
    <w:rsid w:val="009A24C1"/>
    <w:rsid w:val="009A2521"/>
    <w:rsid w:val="009A2779"/>
    <w:rsid w:val="009A288C"/>
    <w:rsid w:val="009A2D13"/>
    <w:rsid w:val="009A3061"/>
    <w:rsid w:val="009A5351"/>
    <w:rsid w:val="009A57A4"/>
    <w:rsid w:val="009A61B6"/>
    <w:rsid w:val="009A6F25"/>
    <w:rsid w:val="009A7169"/>
    <w:rsid w:val="009A771A"/>
    <w:rsid w:val="009A77B7"/>
    <w:rsid w:val="009A7AF9"/>
    <w:rsid w:val="009B0050"/>
    <w:rsid w:val="009B1206"/>
    <w:rsid w:val="009B1692"/>
    <w:rsid w:val="009B2AF5"/>
    <w:rsid w:val="009B360F"/>
    <w:rsid w:val="009B3907"/>
    <w:rsid w:val="009B3BB7"/>
    <w:rsid w:val="009B583A"/>
    <w:rsid w:val="009B58E6"/>
    <w:rsid w:val="009B5F99"/>
    <w:rsid w:val="009B6E7B"/>
    <w:rsid w:val="009C0475"/>
    <w:rsid w:val="009C071B"/>
    <w:rsid w:val="009C14DF"/>
    <w:rsid w:val="009C2BD7"/>
    <w:rsid w:val="009C3703"/>
    <w:rsid w:val="009C3C45"/>
    <w:rsid w:val="009C3CAF"/>
    <w:rsid w:val="009C4296"/>
    <w:rsid w:val="009C4AC9"/>
    <w:rsid w:val="009C4E7B"/>
    <w:rsid w:val="009C5479"/>
    <w:rsid w:val="009C5E24"/>
    <w:rsid w:val="009C6FC3"/>
    <w:rsid w:val="009C73F1"/>
    <w:rsid w:val="009C75FD"/>
    <w:rsid w:val="009D11AF"/>
    <w:rsid w:val="009D198F"/>
    <w:rsid w:val="009D218C"/>
    <w:rsid w:val="009D334D"/>
    <w:rsid w:val="009D4E8A"/>
    <w:rsid w:val="009D5EFF"/>
    <w:rsid w:val="009D66B4"/>
    <w:rsid w:val="009D7137"/>
    <w:rsid w:val="009D7368"/>
    <w:rsid w:val="009D78A2"/>
    <w:rsid w:val="009D7D56"/>
    <w:rsid w:val="009E1A3C"/>
    <w:rsid w:val="009E24EF"/>
    <w:rsid w:val="009E33E2"/>
    <w:rsid w:val="009E3DB0"/>
    <w:rsid w:val="009E42AD"/>
    <w:rsid w:val="009E5179"/>
    <w:rsid w:val="009E5543"/>
    <w:rsid w:val="009E6D28"/>
    <w:rsid w:val="009E7307"/>
    <w:rsid w:val="009E7CA0"/>
    <w:rsid w:val="009F0B3A"/>
    <w:rsid w:val="009F18EF"/>
    <w:rsid w:val="009F1D06"/>
    <w:rsid w:val="009F24D9"/>
    <w:rsid w:val="009F28E8"/>
    <w:rsid w:val="009F2B19"/>
    <w:rsid w:val="009F2C65"/>
    <w:rsid w:val="009F30E7"/>
    <w:rsid w:val="009F4269"/>
    <w:rsid w:val="009F4DC7"/>
    <w:rsid w:val="009F4FD0"/>
    <w:rsid w:val="009F5CC8"/>
    <w:rsid w:val="009F5D48"/>
    <w:rsid w:val="009F603A"/>
    <w:rsid w:val="009F6A84"/>
    <w:rsid w:val="009F6CEC"/>
    <w:rsid w:val="009F6F0F"/>
    <w:rsid w:val="00A00AEE"/>
    <w:rsid w:val="00A00C3E"/>
    <w:rsid w:val="00A00F0D"/>
    <w:rsid w:val="00A01330"/>
    <w:rsid w:val="00A0136A"/>
    <w:rsid w:val="00A0297B"/>
    <w:rsid w:val="00A02E30"/>
    <w:rsid w:val="00A03679"/>
    <w:rsid w:val="00A05592"/>
    <w:rsid w:val="00A05D84"/>
    <w:rsid w:val="00A062E0"/>
    <w:rsid w:val="00A06377"/>
    <w:rsid w:val="00A0655F"/>
    <w:rsid w:val="00A069D1"/>
    <w:rsid w:val="00A07169"/>
    <w:rsid w:val="00A10F25"/>
    <w:rsid w:val="00A11B9E"/>
    <w:rsid w:val="00A14504"/>
    <w:rsid w:val="00A14759"/>
    <w:rsid w:val="00A147D2"/>
    <w:rsid w:val="00A15C12"/>
    <w:rsid w:val="00A15F0C"/>
    <w:rsid w:val="00A160A4"/>
    <w:rsid w:val="00A16559"/>
    <w:rsid w:val="00A167F9"/>
    <w:rsid w:val="00A16C3A"/>
    <w:rsid w:val="00A17D37"/>
    <w:rsid w:val="00A20A87"/>
    <w:rsid w:val="00A20F38"/>
    <w:rsid w:val="00A21CB8"/>
    <w:rsid w:val="00A2228E"/>
    <w:rsid w:val="00A22745"/>
    <w:rsid w:val="00A22AD2"/>
    <w:rsid w:val="00A2317D"/>
    <w:rsid w:val="00A23D2B"/>
    <w:rsid w:val="00A24020"/>
    <w:rsid w:val="00A243E8"/>
    <w:rsid w:val="00A2609A"/>
    <w:rsid w:val="00A265C6"/>
    <w:rsid w:val="00A26821"/>
    <w:rsid w:val="00A26CAE"/>
    <w:rsid w:val="00A30346"/>
    <w:rsid w:val="00A31CFE"/>
    <w:rsid w:val="00A320D2"/>
    <w:rsid w:val="00A32E3B"/>
    <w:rsid w:val="00A32FBB"/>
    <w:rsid w:val="00A33B8E"/>
    <w:rsid w:val="00A34804"/>
    <w:rsid w:val="00A356F8"/>
    <w:rsid w:val="00A36007"/>
    <w:rsid w:val="00A36251"/>
    <w:rsid w:val="00A3649C"/>
    <w:rsid w:val="00A36789"/>
    <w:rsid w:val="00A36878"/>
    <w:rsid w:val="00A36AA0"/>
    <w:rsid w:val="00A37EB1"/>
    <w:rsid w:val="00A40834"/>
    <w:rsid w:val="00A40979"/>
    <w:rsid w:val="00A41894"/>
    <w:rsid w:val="00A4281C"/>
    <w:rsid w:val="00A42C3F"/>
    <w:rsid w:val="00A4371F"/>
    <w:rsid w:val="00A454AE"/>
    <w:rsid w:val="00A46FD3"/>
    <w:rsid w:val="00A47DED"/>
    <w:rsid w:val="00A505E3"/>
    <w:rsid w:val="00A512D8"/>
    <w:rsid w:val="00A516C1"/>
    <w:rsid w:val="00A5178C"/>
    <w:rsid w:val="00A51DF6"/>
    <w:rsid w:val="00A52936"/>
    <w:rsid w:val="00A53CAA"/>
    <w:rsid w:val="00A541AE"/>
    <w:rsid w:val="00A542B4"/>
    <w:rsid w:val="00A55643"/>
    <w:rsid w:val="00A56634"/>
    <w:rsid w:val="00A57A46"/>
    <w:rsid w:val="00A60369"/>
    <w:rsid w:val="00A618FC"/>
    <w:rsid w:val="00A623CD"/>
    <w:rsid w:val="00A62437"/>
    <w:rsid w:val="00A62CDA"/>
    <w:rsid w:val="00A63AA4"/>
    <w:rsid w:val="00A63E1D"/>
    <w:rsid w:val="00A64B6C"/>
    <w:rsid w:val="00A64F1E"/>
    <w:rsid w:val="00A658BB"/>
    <w:rsid w:val="00A662D2"/>
    <w:rsid w:val="00A66E20"/>
    <w:rsid w:val="00A67DAD"/>
    <w:rsid w:val="00A707F5"/>
    <w:rsid w:val="00A70AA6"/>
    <w:rsid w:val="00A70EF1"/>
    <w:rsid w:val="00A7139B"/>
    <w:rsid w:val="00A72688"/>
    <w:rsid w:val="00A72A01"/>
    <w:rsid w:val="00A73AE2"/>
    <w:rsid w:val="00A74246"/>
    <w:rsid w:val="00A74B8B"/>
    <w:rsid w:val="00A752A5"/>
    <w:rsid w:val="00A761E8"/>
    <w:rsid w:val="00A76863"/>
    <w:rsid w:val="00A77231"/>
    <w:rsid w:val="00A773FF"/>
    <w:rsid w:val="00A7770D"/>
    <w:rsid w:val="00A77738"/>
    <w:rsid w:val="00A7778C"/>
    <w:rsid w:val="00A77C98"/>
    <w:rsid w:val="00A80707"/>
    <w:rsid w:val="00A816D2"/>
    <w:rsid w:val="00A819B2"/>
    <w:rsid w:val="00A81DF6"/>
    <w:rsid w:val="00A830E0"/>
    <w:rsid w:val="00A8387C"/>
    <w:rsid w:val="00A83A39"/>
    <w:rsid w:val="00A846C4"/>
    <w:rsid w:val="00A84C1A"/>
    <w:rsid w:val="00A860AB"/>
    <w:rsid w:val="00A868DF"/>
    <w:rsid w:val="00A86D52"/>
    <w:rsid w:val="00A86FA4"/>
    <w:rsid w:val="00A87394"/>
    <w:rsid w:val="00A909EB"/>
    <w:rsid w:val="00A9255A"/>
    <w:rsid w:val="00A92E29"/>
    <w:rsid w:val="00A9337E"/>
    <w:rsid w:val="00A93F79"/>
    <w:rsid w:val="00A9421B"/>
    <w:rsid w:val="00A95461"/>
    <w:rsid w:val="00A95979"/>
    <w:rsid w:val="00A95D79"/>
    <w:rsid w:val="00A962CD"/>
    <w:rsid w:val="00A9631C"/>
    <w:rsid w:val="00A96C13"/>
    <w:rsid w:val="00A97229"/>
    <w:rsid w:val="00A97DBF"/>
    <w:rsid w:val="00AA07B7"/>
    <w:rsid w:val="00AA0B47"/>
    <w:rsid w:val="00AA0ED6"/>
    <w:rsid w:val="00AA0F8D"/>
    <w:rsid w:val="00AA1565"/>
    <w:rsid w:val="00AA1F08"/>
    <w:rsid w:val="00AA1FF5"/>
    <w:rsid w:val="00AA26E9"/>
    <w:rsid w:val="00AA2E68"/>
    <w:rsid w:val="00AA31D0"/>
    <w:rsid w:val="00AA3BFF"/>
    <w:rsid w:val="00AA407C"/>
    <w:rsid w:val="00AA41A0"/>
    <w:rsid w:val="00AA458E"/>
    <w:rsid w:val="00AA4FBF"/>
    <w:rsid w:val="00AA52BC"/>
    <w:rsid w:val="00AA59CE"/>
    <w:rsid w:val="00AA61ED"/>
    <w:rsid w:val="00AA630A"/>
    <w:rsid w:val="00AA74A5"/>
    <w:rsid w:val="00AA7685"/>
    <w:rsid w:val="00AB00D0"/>
    <w:rsid w:val="00AB0ACE"/>
    <w:rsid w:val="00AB1010"/>
    <w:rsid w:val="00AB22DF"/>
    <w:rsid w:val="00AB278B"/>
    <w:rsid w:val="00AB2A2E"/>
    <w:rsid w:val="00AB3448"/>
    <w:rsid w:val="00AB39CE"/>
    <w:rsid w:val="00AB4DD8"/>
    <w:rsid w:val="00AB4ECB"/>
    <w:rsid w:val="00AB5B82"/>
    <w:rsid w:val="00AB789F"/>
    <w:rsid w:val="00AB7A0D"/>
    <w:rsid w:val="00AC01D9"/>
    <w:rsid w:val="00AC1230"/>
    <w:rsid w:val="00AC17F2"/>
    <w:rsid w:val="00AC1DED"/>
    <w:rsid w:val="00AC20C2"/>
    <w:rsid w:val="00AC2405"/>
    <w:rsid w:val="00AC2B1F"/>
    <w:rsid w:val="00AC47BD"/>
    <w:rsid w:val="00AC67E1"/>
    <w:rsid w:val="00AC73D0"/>
    <w:rsid w:val="00AC7597"/>
    <w:rsid w:val="00AC7AA2"/>
    <w:rsid w:val="00AC7AAD"/>
    <w:rsid w:val="00AD005F"/>
    <w:rsid w:val="00AD118A"/>
    <w:rsid w:val="00AD2109"/>
    <w:rsid w:val="00AD2570"/>
    <w:rsid w:val="00AD3624"/>
    <w:rsid w:val="00AD4A1A"/>
    <w:rsid w:val="00AD5CFF"/>
    <w:rsid w:val="00AD658F"/>
    <w:rsid w:val="00AD66AB"/>
    <w:rsid w:val="00AD69D5"/>
    <w:rsid w:val="00AD71C5"/>
    <w:rsid w:val="00AD7269"/>
    <w:rsid w:val="00AD7A8E"/>
    <w:rsid w:val="00AD7C14"/>
    <w:rsid w:val="00AD7CE6"/>
    <w:rsid w:val="00AD7EE1"/>
    <w:rsid w:val="00AE0730"/>
    <w:rsid w:val="00AE0B3E"/>
    <w:rsid w:val="00AE0EC4"/>
    <w:rsid w:val="00AE1FCB"/>
    <w:rsid w:val="00AE2040"/>
    <w:rsid w:val="00AE223F"/>
    <w:rsid w:val="00AE28E0"/>
    <w:rsid w:val="00AE342B"/>
    <w:rsid w:val="00AE3BDF"/>
    <w:rsid w:val="00AE44F4"/>
    <w:rsid w:val="00AE51DC"/>
    <w:rsid w:val="00AE6BE5"/>
    <w:rsid w:val="00AE7760"/>
    <w:rsid w:val="00AE7AB3"/>
    <w:rsid w:val="00AF0C7F"/>
    <w:rsid w:val="00AF11E8"/>
    <w:rsid w:val="00AF1A02"/>
    <w:rsid w:val="00AF1A77"/>
    <w:rsid w:val="00AF1FAC"/>
    <w:rsid w:val="00AF25A1"/>
    <w:rsid w:val="00AF26A2"/>
    <w:rsid w:val="00AF2963"/>
    <w:rsid w:val="00AF2A7F"/>
    <w:rsid w:val="00AF325E"/>
    <w:rsid w:val="00AF3492"/>
    <w:rsid w:val="00AF39B0"/>
    <w:rsid w:val="00AF3E9F"/>
    <w:rsid w:val="00AF49BE"/>
    <w:rsid w:val="00AF4B70"/>
    <w:rsid w:val="00AF4B7A"/>
    <w:rsid w:val="00AF5639"/>
    <w:rsid w:val="00AF5A43"/>
    <w:rsid w:val="00AF6066"/>
    <w:rsid w:val="00AF646A"/>
    <w:rsid w:val="00AF6844"/>
    <w:rsid w:val="00AF6929"/>
    <w:rsid w:val="00AF69C0"/>
    <w:rsid w:val="00AF6A1C"/>
    <w:rsid w:val="00B007F3"/>
    <w:rsid w:val="00B013C0"/>
    <w:rsid w:val="00B02FFF"/>
    <w:rsid w:val="00B041FE"/>
    <w:rsid w:val="00B04880"/>
    <w:rsid w:val="00B07577"/>
    <w:rsid w:val="00B07BA8"/>
    <w:rsid w:val="00B1007D"/>
    <w:rsid w:val="00B1029A"/>
    <w:rsid w:val="00B10A67"/>
    <w:rsid w:val="00B118A1"/>
    <w:rsid w:val="00B1238A"/>
    <w:rsid w:val="00B12CD6"/>
    <w:rsid w:val="00B14263"/>
    <w:rsid w:val="00B14C2B"/>
    <w:rsid w:val="00B14D46"/>
    <w:rsid w:val="00B15977"/>
    <w:rsid w:val="00B15D61"/>
    <w:rsid w:val="00B1623F"/>
    <w:rsid w:val="00B16D13"/>
    <w:rsid w:val="00B1709A"/>
    <w:rsid w:val="00B179F9"/>
    <w:rsid w:val="00B2061B"/>
    <w:rsid w:val="00B20BD4"/>
    <w:rsid w:val="00B20BF9"/>
    <w:rsid w:val="00B215CA"/>
    <w:rsid w:val="00B228F2"/>
    <w:rsid w:val="00B22BDD"/>
    <w:rsid w:val="00B23008"/>
    <w:rsid w:val="00B23808"/>
    <w:rsid w:val="00B24E54"/>
    <w:rsid w:val="00B256E0"/>
    <w:rsid w:val="00B260A6"/>
    <w:rsid w:val="00B26F94"/>
    <w:rsid w:val="00B27101"/>
    <w:rsid w:val="00B2774E"/>
    <w:rsid w:val="00B27A77"/>
    <w:rsid w:val="00B302F9"/>
    <w:rsid w:val="00B31320"/>
    <w:rsid w:val="00B326E4"/>
    <w:rsid w:val="00B32870"/>
    <w:rsid w:val="00B33A9E"/>
    <w:rsid w:val="00B346D8"/>
    <w:rsid w:val="00B347B1"/>
    <w:rsid w:val="00B3482F"/>
    <w:rsid w:val="00B35A0D"/>
    <w:rsid w:val="00B35CCE"/>
    <w:rsid w:val="00B35E7C"/>
    <w:rsid w:val="00B35F66"/>
    <w:rsid w:val="00B361E7"/>
    <w:rsid w:val="00B37BD6"/>
    <w:rsid w:val="00B401B0"/>
    <w:rsid w:val="00B409E1"/>
    <w:rsid w:val="00B40C31"/>
    <w:rsid w:val="00B4114E"/>
    <w:rsid w:val="00B412A6"/>
    <w:rsid w:val="00B419DC"/>
    <w:rsid w:val="00B41D14"/>
    <w:rsid w:val="00B423A6"/>
    <w:rsid w:val="00B42A08"/>
    <w:rsid w:val="00B4379B"/>
    <w:rsid w:val="00B43CA1"/>
    <w:rsid w:val="00B4429D"/>
    <w:rsid w:val="00B445E8"/>
    <w:rsid w:val="00B44E35"/>
    <w:rsid w:val="00B451C4"/>
    <w:rsid w:val="00B453C2"/>
    <w:rsid w:val="00B45819"/>
    <w:rsid w:val="00B45FA5"/>
    <w:rsid w:val="00B4684E"/>
    <w:rsid w:val="00B47B5D"/>
    <w:rsid w:val="00B47DC5"/>
    <w:rsid w:val="00B5196B"/>
    <w:rsid w:val="00B52197"/>
    <w:rsid w:val="00B532DA"/>
    <w:rsid w:val="00B53D57"/>
    <w:rsid w:val="00B5489C"/>
    <w:rsid w:val="00B54B60"/>
    <w:rsid w:val="00B54B7F"/>
    <w:rsid w:val="00B555CB"/>
    <w:rsid w:val="00B560C8"/>
    <w:rsid w:val="00B56BAA"/>
    <w:rsid w:val="00B60A54"/>
    <w:rsid w:val="00B60B86"/>
    <w:rsid w:val="00B61D17"/>
    <w:rsid w:val="00B62686"/>
    <w:rsid w:val="00B630B3"/>
    <w:rsid w:val="00B6311A"/>
    <w:rsid w:val="00B63289"/>
    <w:rsid w:val="00B64511"/>
    <w:rsid w:val="00B6478F"/>
    <w:rsid w:val="00B64FD3"/>
    <w:rsid w:val="00B6622A"/>
    <w:rsid w:val="00B666DB"/>
    <w:rsid w:val="00B6691D"/>
    <w:rsid w:val="00B66B95"/>
    <w:rsid w:val="00B67883"/>
    <w:rsid w:val="00B67934"/>
    <w:rsid w:val="00B7023F"/>
    <w:rsid w:val="00B704BD"/>
    <w:rsid w:val="00B7145D"/>
    <w:rsid w:val="00B721A4"/>
    <w:rsid w:val="00B74671"/>
    <w:rsid w:val="00B74AE8"/>
    <w:rsid w:val="00B74D34"/>
    <w:rsid w:val="00B74DD5"/>
    <w:rsid w:val="00B74FF5"/>
    <w:rsid w:val="00B75180"/>
    <w:rsid w:val="00B75289"/>
    <w:rsid w:val="00B76CE7"/>
    <w:rsid w:val="00B771BB"/>
    <w:rsid w:val="00B77A51"/>
    <w:rsid w:val="00B801AA"/>
    <w:rsid w:val="00B81247"/>
    <w:rsid w:val="00B828F1"/>
    <w:rsid w:val="00B82D6F"/>
    <w:rsid w:val="00B82E43"/>
    <w:rsid w:val="00B8310B"/>
    <w:rsid w:val="00B835C0"/>
    <w:rsid w:val="00B83F13"/>
    <w:rsid w:val="00B841D3"/>
    <w:rsid w:val="00B8437F"/>
    <w:rsid w:val="00B84C1A"/>
    <w:rsid w:val="00B84EA4"/>
    <w:rsid w:val="00B85069"/>
    <w:rsid w:val="00B859CD"/>
    <w:rsid w:val="00B85B4F"/>
    <w:rsid w:val="00B86C3A"/>
    <w:rsid w:val="00B87260"/>
    <w:rsid w:val="00B87640"/>
    <w:rsid w:val="00B87C21"/>
    <w:rsid w:val="00B901CA"/>
    <w:rsid w:val="00B9057C"/>
    <w:rsid w:val="00B91D7A"/>
    <w:rsid w:val="00B920E1"/>
    <w:rsid w:val="00B93155"/>
    <w:rsid w:val="00B942C9"/>
    <w:rsid w:val="00B944B8"/>
    <w:rsid w:val="00B94C45"/>
    <w:rsid w:val="00B951BD"/>
    <w:rsid w:val="00B9621C"/>
    <w:rsid w:val="00B967A1"/>
    <w:rsid w:val="00B97922"/>
    <w:rsid w:val="00BA053E"/>
    <w:rsid w:val="00BA090B"/>
    <w:rsid w:val="00BA0B4C"/>
    <w:rsid w:val="00BA1694"/>
    <w:rsid w:val="00BA1B48"/>
    <w:rsid w:val="00BA22DA"/>
    <w:rsid w:val="00BA2457"/>
    <w:rsid w:val="00BA2E0A"/>
    <w:rsid w:val="00BA395E"/>
    <w:rsid w:val="00BA41D3"/>
    <w:rsid w:val="00BA6758"/>
    <w:rsid w:val="00BA7115"/>
    <w:rsid w:val="00BA7687"/>
    <w:rsid w:val="00BA7831"/>
    <w:rsid w:val="00BA7AD4"/>
    <w:rsid w:val="00BB0C64"/>
    <w:rsid w:val="00BB151C"/>
    <w:rsid w:val="00BB2669"/>
    <w:rsid w:val="00BB2F34"/>
    <w:rsid w:val="00BB5884"/>
    <w:rsid w:val="00BB5CE5"/>
    <w:rsid w:val="00BB6500"/>
    <w:rsid w:val="00BB6A0B"/>
    <w:rsid w:val="00BB71BB"/>
    <w:rsid w:val="00BB7645"/>
    <w:rsid w:val="00BB7FBB"/>
    <w:rsid w:val="00BC0A3E"/>
    <w:rsid w:val="00BC1940"/>
    <w:rsid w:val="00BC20C4"/>
    <w:rsid w:val="00BC229E"/>
    <w:rsid w:val="00BC31D9"/>
    <w:rsid w:val="00BC47B3"/>
    <w:rsid w:val="00BC53CF"/>
    <w:rsid w:val="00BC6BBB"/>
    <w:rsid w:val="00BD0031"/>
    <w:rsid w:val="00BD1711"/>
    <w:rsid w:val="00BD3E5C"/>
    <w:rsid w:val="00BD49A4"/>
    <w:rsid w:val="00BD4E95"/>
    <w:rsid w:val="00BD705C"/>
    <w:rsid w:val="00BE148E"/>
    <w:rsid w:val="00BE1BAF"/>
    <w:rsid w:val="00BE2289"/>
    <w:rsid w:val="00BE2291"/>
    <w:rsid w:val="00BE2300"/>
    <w:rsid w:val="00BE43BD"/>
    <w:rsid w:val="00BE5790"/>
    <w:rsid w:val="00BE57C1"/>
    <w:rsid w:val="00BE5D8A"/>
    <w:rsid w:val="00BE65AE"/>
    <w:rsid w:val="00BE698A"/>
    <w:rsid w:val="00BE699D"/>
    <w:rsid w:val="00BE7231"/>
    <w:rsid w:val="00BF00C3"/>
    <w:rsid w:val="00BF054C"/>
    <w:rsid w:val="00BF1FC6"/>
    <w:rsid w:val="00BF26A2"/>
    <w:rsid w:val="00BF383B"/>
    <w:rsid w:val="00BF590E"/>
    <w:rsid w:val="00C0057C"/>
    <w:rsid w:val="00C01BAC"/>
    <w:rsid w:val="00C02266"/>
    <w:rsid w:val="00C02ADF"/>
    <w:rsid w:val="00C02AEA"/>
    <w:rsid w:val="00C030C9"/>
    <w:rsid w:val="00C03A4A"/>
    <w:rsid w:val="00C0483F"/>
    <w:rsid w:val="00C060C8"/>
    <w:rsid w:val="00C06701"/>
    <w:rsid w:val="00C06B13"/>
    <w:rsid w:val="00C07484"/>
    <w:rsid w:val="00C0762A"/>
    <w:rsid w:val="00C076C1"/>
    <w:rsid w:val="00C07D1E"/>
    <w:rsid w:val="00C07DCE"/>
    <w:rsid w:val="00C102C4"/>
    <w:rsid w:val="00C1132B"/>
    <w:rsid w:val="00C11987"/>
    <w:rsid w:val="00C12384"/>
    <w:rsid w:val="00C1271B"/>
    <w:rsid w:val="00C13101"/>
    <w:rsid w:val="00C134C6"/>
    <w:rsid w:val="00C14312"/>
    <w:rsid w:val="00C154DB"/>
    <w:rsid w:val="00C16184"/>
    <w:rsid w:val="00C16269"/>
    <w:rsid w:val="00C1685B"/>
    <w:rsid w:val="00C200C6"/>
    <w:rsid w:val="00C20507"/>
    <w:rsid w:val="00C20893"/>
    <w:rsid w:val="00C21827"/>
    <w:rsid w:val="00C21A35"/>
    <w:rsid w:val="00C21A85"/>
    <w:rsid w:val="00C22559"/>
    <w:rsid w:val="00C22B0E"/>
    <w:rsid w:val="00C23765"/>
    <w:rsid w:val="00C23789"/>
    <w:rsid w:val="00C239E1"/>
    <w:rsid w:val="00C263EE"/>
    <w:rsid w:val="00C27A29"/>
    <w:rsid w:val="00C30A30"/>
    <w:rsid w:val="00C30DD5"/>
    <w:rsid w:val="00C314DE"/>
    <w:rsid w:val="00C316E2"/>
    <w:rsid w:val="00C324AD"/>
    <w:rsid w:val="00C32BF5"/>
    <w:rsid w:val="00C33503"/>
    <w:rsid w:val="00C33E86"/>
    <w:rsid w:val="00C34253"/>
    <w:rsid w:val="00C3440A"/>
    <w:rsid w:val="00C347D3"/>
    <w:rsid w:val="00C4088E"/>
    <w:rsid w:val="00C41733"/>
    <w:rsid w:val="00C418BB"/>
    <w:rsid w:val="00C41C11"/>
    <w:rsid w:val="00C42876"/>
    <w:rsid w:val="00C438DB"/>
    <w:rsid w:val="00C446A5"/>
    <w:rsid w:val="00C448D4"/>
    <w:rsid w:val="00C45662"/>
    <w:rsid w:val="00C45A31"/>
    <w:rsid w:val="00C45BBA"/>
    <w:rsid w:val="00C46057"/>
    <w:rsid w:val="00C46371"/>
    <w:rsid w:val="00C466D9"/>
    <w:rsid w:val="00C46B19"/>
    <w:rsid w:val="00C47793"/>
    <w:rsid w:val="00C47C6D"/>
    <w:rsid w:val="00C51C40"/>
    <w:rsid w:val="00C52759"/>
    <w:rsid w:val="00C53A61"/>
    <w:rsid w:val="00C53CC7"/>
    <w:rsid w:val="00C53ECD"/>
    <w:rsid w:val="00C5418C"/>
    <w:rsid w:val="00C54CB6"/>
    <w:rsid w:val="00C555A7"/>
    <w:rsid w:val="00C55B61"/>
    <w:rsid w:val="00C56615"/>
    <w:rsid w:val="00C56945"/>
    <w:rsid w:val="00C56C88"/>
    <w:rsid w:val="00C60807"/>
    <w:rsid w:val="00C61335"/>
    <w:rsid w:val="00C616A6"/>
    <w:rsid w:val="00C618C4"/>
    <w:rsid w:val="00C61952"/>
    <w:rsid w:val="00C622A5"/>
    <w:rsid w:val="00C62AC1"/>
    <w:rsid w:val="00C6323D"/>
    <w:rsid w:val="00C63E8F"/>
    <w:rsid w:val="00C64071"/>
    <w:rsid w:val="00C64984"/>
    <w:rsid w:val="00C65CC8"/>
    <w:rsid w:val="00C663BF"/>
    <w:rsid w:val="00C6745C"/>
    <w:rsid w:val="00C67E4F"/>
    <w:rsid w:val="00C67F9F"/>
    <w:rsid w:val="00C702A4"/>
    <w:rsid w:val="00C70502"/>
    <w:rsid w:val="00C72F2D"/>
    <w:rsid w:val="00C73CEE"/>
    <w:rsid w:val="00C7417C"/>
    <w:rsid w:val="00C74438"/>
    <w:rsid w:val="00C75306"/>
    <w:rsid w:val="00C753AC"/>
    <w:rsid w:val="00C755C5"/>
    <w:rsid w:val="00C756CE"/>
    <w:rsid w:val="00C7643E"/>
    <w:rsid w:val="00C76D1D"/>
    <w:rsid w:val="00C77124"/>
    <w:rsid w:val="00C7717C"/>
    <w:rsid w:val="00C775F4"/>
    <w:rsid w:val="00C77C24"/>
    <w:rsid w:val="00C80562"/>
    <w:rsid w:val="00C80B4B"/>
    <w:rsid w:val="00C80F1F"/>
    <w:rsid w:val="00C8275F"/>
    <w:rsid w:val="00C83485"/>
    <w:rsid w:val="00C83C4F"/>
    <w:rsid w:val="00C83E8C"/>
    <w:rsid w:val="00C84495"/>
    <w:rsid w:val="00C8502B"/>
    <w:rsid w:val="00C850C0"/>
    <w:rsid w:val="00C852AC"/>
    <w:rsid w:val="00C862BE"/>
    <w:rsid w:val="00C863FF"/>
    <w:rsid w:val="00C86854"/>
    <w:rsid w:val="00C86A9A"/>
    <w:rsid w:val="00C87535"/>
    <w:rsid w:val="00C87BF4"/>
    <w:rsid w:val="00C90C4B"/>
    <w:rsid w:val="00C90CA3"/>
    <w:rsid w:val="00C90F8D"/>
    <w:rsid w:val="00C911AD"/>
    <w:rsid w:val="00C91AC1"/>
    <w:rsid w:val="00C91EC0"/>
    <w:rsid w:val="00C92239"/>
    <w:rsid w:val="00C9229D"/>
    <w:rsid w:val="00C930D3"/>
    <w:rsid w:val="00C933DF"/>
    <w:rsid w:val="00C940B5"/>
    <w:rsid w:val="00C9557A"/>
    <w:rsid w:val="00C9560F"/>
    <w:rsid w:val="00C9794C"/>
    <w:rsid w:val="00C97EB2"/>
    <w:rsid w:val="00CA0A28"/>
    <w:rsid w:val="00CA2012"/>
    <w:rsid w:val="00CA287F"/>
    <w:rsid w:val="00CA2E49"/>
    <w:rsid w:val="00CA494D"/>
    <w:rsid w:val="00CA495B"/>
    <w:rsid w:val="00CA5675"/>
    <w:rsid w:val="00CA66C7"/>
    <w:rsid w:val="00CA6781"/>
    <w:rsid w:val="00CA70F0"/>
    <w:rsid w:val="00CA73DB"/>
    <w:rsid w:val="00CA7880"/>
    <w:rsid w:val="00CA7C3F"/>
    <w:rsid w:val="00CB0F9D"/>
    <w:rsid w:val="00CB136F"/>
    <w:rsid w:val="00CB17A5"/>
    <w:rsid w:val="00CB1C0A"/>
    <w:rsid w:val="00CB1DD1"/>
    <w:rsid w:val="00CB211E"/>
    <w:rsid w:val="00CB279E"/>
    <w:rsid w:val="00CB300F"/>
    <w:rsid w:val="00CB3107"/>
    <w:rsid w:val="00CB3300"/>
    <w:rsid w:val="00CB3B7B"/>
    <w:rsid w:val="00CB4980"/>
    <w:rsid w:val="00CB4B11"/>
    <w:rsid w:val="00CB50C2"/>
    <w:rsid w:val="00CB54C5"/>
    <w:rsid w:val="00CB634C"/>
    <w:rsid w:val="00CB6745"/>
    <w:rsid w:val="00CB6A15"/>
    <w:rsid w:val="00CB7D44"/>
    <w:rsid w:val="00CC07D2"/>
    <w:rsid w:val="00CC1EF8"/>
    <w:rsid w:val="00CC2057"/>
    <w:rsid w:val="00CC2103"/>
    <w:rsid w:val="00CC2113"/>
    <w:rsid w:val="00CC241F"/>
    <w:rsid w:val="00CC2796"/>
    <w:rsid w:val="00CC28D2"/>
    <w:rsid w:val="00CC2AF4"/>
    <w:rsid w:val="00CC4491"/>
    <w:rsid w:val="00CC5B90"/>
    <w:rsid w:val="00CC5C9A"/>
    <w:rsid w:val="00CC63AD"/>
    <w:rsid w:val="00CC69D5"/>
    <w:rsid w:val="00CC6B3B"/>
    <w:rsid w:val="00CC6C73"/>
    <w:rsid w:val="00CC738B"/>
    <w:rsid w:val="00CC7641"/>
    <w:rsid w:val="00CD109C"/>
    <w:rsid w:val="00CD1126"/>
    <w:rsid w:val="00CD1644"/>
    <w:rsid w:val="00CD1A70"/>
    <w:rsid w:val="00CD1AA0"/>
    <w:rsid w:val="00CD1C4F"/>
    <w:rsid w:val="00CD22FC"/>
    <w:rsid w:val="00CD3272"/>
    <w:rsid w:val="00CD39D7"/>
    <w:rsid w:val="00CD4CC9"/>
    <w:rsid w:val="00CD4E82"/>
    <w:rsid w:val="00CD530B"/>
    <w:rsid w:val="00CD53DA"/>
    <w:rsid w:val="00CD610F"/>
    <w:rsid w:val="00CD6146"/>
    <w:rsid w:val="00CE0142"/>
    <w:rsid w:val="00CE0212"/>
    <w:rsid w:val="00CE1356"/>
    <w:rsid w:val="00CE1B98"/>
    <w:rsid w:val="00CE1C76"/>
    <w:rsid w:val="00CE2000"/>
    <w:rsid w:val="00CE2B96"/>
    <w:rsid w:val="00CE2C6C"/>
    <w:rsid w:val="00CE3381"/>
    <w:rsid w:val="00CE3913"/>
    <w:rsid w:val="00CE4727"/>
    <w:rsid w:val="00CE52B5"/>
    <w:rsid w:val="00CE57C5"/>
    <w:rsid w:val="00CE6C07"/>
    <w:rsid w:val="00CF19D4"/>
    <w:rsid w:val="00CF21A0"/>
    <w:rsid w:val="00CF3F25"/>
    <w:rsid w:val="00CF3FCF"/>
    <w:rsid w:val="00CF42DD"/>
    <w:rsid w:val="00CF46B0"/>
    <w:rsid w:val="00CF4D5D"/>
    <w:rsid w:val="00CF502C"/>
    <w:rsid w:val="00CF5C2C"/>
    <w:rsid w:val="00CF5C69"/>
    <w:rsid w:val="00CF5E6F"/>
    <w:rsid w:val="00D0008E"/>
    <w:rsid w:val="00D00500"/>
    <w:rsid w:val="00D00B28"/>
    <w:rsid w:val="00D0307A"/>
    <w:rsid w:val="00D03647"/>
    <w:rsid w:val="00D03C74"/>
    <w:rsid w:val="00D0477E"/>
    <w:rsid w:val="00D05966"/>
    <w:rsid w:val="00D07459"/>
    <w:rsid w:val="00D075DC"/>
    <w:rsid w:val="00D07B5B"/>
    <w:rsid w:val="00D10450"/>
    <w:rsid w:val="00D10E6E"/>
    <w:rsid w:val="00D11A4D"/>
    <w:rsid w:val="00D12324"/>
    <w:rsid w:val="00D12657"/>
    <w:rsid w:val="00D145F2"/>
    <w:rsid w:val="00D14920"/>
    <w:rsid w:val="00D1654B"/>
    <w:rsid w:val="00D16BE5"/>
    <w:rsid w:val="00D16EAB"/>
    <w:rsid w:val="00D1719A"/>
    <w:rsid w:val="00D178DE"/>
    <w:rsid w:val="00D17B43"/>
    <w:rsid w:val="00D20EDE"/>
    <w:rsid w:val="00D21666"/>
    <w:rsid w:val="00D22D34"/>
    <w:rsid w:val="00D231AF"/>
    <w:rsid w:val="00D23702"/>
    <w:rsid w:val="00D239CE"/>
    <w:rsid w:val="00D23D34"/>
    <w:rsid w:val="00D258BA"/>
    <w:rsid w:val="00D25AC4"/>
    <w:rsid w:val="00D26C38"/>
    <w:rsid w:val="00D26DC9"/>
    <w:rsid w:val="00D27441"/>
    <w:rsid w:val="00D27B1A"/>
    <w:rsid w:val="00D300A2"/>
    <w:rsid w:val="00D30B40"/>
    <w:rsid w:val="00D30DB3"/>
    <w:rsid w:val="00D30E87"/>
    <w:rsid w:val="00D31416"/>
    <w:rsid w:val="00D319B1"/>
    <w:rsid w:val="00D320FE"/>
    <w:rsid w:val="00D338FC"/>
    <w:rsid w:val="00D34768"/>
    <w:rsid w:val="00D34AED"/>
    <w:rsid w:val="00D34EA9"/>
    <w:rsid w:val="00D3522F"/>
    <w:rsid w:val="00D359D6"/>
    <w:rsid w:val="00D3604D"/>
    <w:rsid w:val="00D3680B"/>
    <w:rsid w:val="00D3700E"/>
    <w:rsid w:val="00D37B81"/>
    <w:rsid w:val="00D427A0"/>
    <w:rsid w:val="00D42DF7"/>
    <w:rsid w:val="00D43762"/>
    <w:rsid w:val="00D43D1E"/>
    <w:rsid w:val="00D43F3C"/>
    <w:rsid w:val="00D443B6"/>
    <w:rsid w:val="00D448BE"/>
    <w:rsid w:val="00D44A05"/>
    <w:rsid w:val="00D456BE"/>
    <w:rsid w:val="00D45ABD"/>
    <w:rsid w:val="00D465C2"/>
    <w:rsid w:val="00D465CC"/>
    <w:rsid w:val="00D46891"/>
    <w:rsid w:val="00D46A27"/>
    <w:rsid w:val="00D47411"/>
    <w:rsid w:val="00D4754E"/>
    <w:rsid w:val="00D4760E"/>
    <w:rsid w:val="00D476DB"/>
    <w:rsid w:val="00D4796E"/>
    <w:rsid w:val="00D47A4F"/>
    <w:rsid w:val="00D5010B"/>
    <w:rsid w:val="00D50161"/>
    <w:rsid w:val="00D5048F"/>
    <w:rsid w:val="00D50B7F"/>
    <w:rsid w:val="00D50C7B"/>
    <w:rsid w:val="00D51A9A"/>
    <w:rsid w:val="00D524AE"/>
    <w:rsid w:val="00D53CC0"/>
    <w:rsid w:val="00D540F8"/>
    <w:rsid w:val="00D547B6"/>
    <w:rsid w:val="00D5590A"/>
    <w:rsid w:val="00D55E04"/>
    <w:rsid w:val="00D565F5"/>
    <w:rsid w:val="00D56B2D"/>
    <w:rsid w:val="00D56BFB"/>
    <w:rsid w:val="00D56CB2"/>
    <w:rsid w:val="00D57AE2"/>
    <w:rsid w:val="00D600C3"/>
    <w:rsid w:val="00D60EF2"/>
    <w:rsid w:val="00D60FAF"/>
    <w:rsid w:val="00D6137F"/>
    <w:rsid w:val="00D620FB"/>
    <w:rsid w:val="00D6256E"/>
    <w:rsid w:val="00D628B7"/>
    <w:rsid w:val="00D635C9"/>
    <w:rsid w:val="00D640CA"/>
    <w:rsid w:val="00D64BAC"/>
    <w:rsid w:val="00D650E8"/>
    <w:rsid w:val="00D657C8"/>
    <w:rsid w:val="00D677D0"/>
    <w:rsid w:val="00D6799A"/>
    <w:rsid w:val="00D67D7A"/>
    <w:rsid w:val="00D67D8A"/>
    <w:rsid w:val="00D67E71"/>
    <w:rsid w:val="00D703BA"/>
    <w:rsid w:val="00D706C9"/>
    <w:rsid w:val="00D70945"/>
    <w:rsid w:val="00D715F7"/>
    <w:rsid w:val="00D718BD"/>
    <w:rsid w:val="00D71DF0"/>
    <w:rsid w:val="00D71EC5"/>
    <w:rsid w:val="00D72A26"/>
    <w:rsid w:val="00D72CCB"/>
    <w:rsid w:val="00D72CDC"/>
    <w:rsid w:val="00D72F68"/>
    <w:rsid w:val="00D73BE2"/>
    <w:rsid w:val="00D73EDA"/>
    <w:rsid w:val="00D75108"/>
    <w:rsid w:val="00D75224"/>
    <w:rsid w:val="00D752CF"/>
    <w:rsid w:val="00D75E16"/>
    <w:rsid w:val="00D76C2A"/>
    <w:rsid w:val="00D770D9"/>
    <w:rsid w:val="00D77398"/>
    <w:rsid w:val="00D802D7"/>
    <w:rsid w:val="00D817DD"/>
    <w:rsid w:val="00D82303"/>
    <w:rsid w:val="00D82CB1"/>
    <w:rsid w:val="00D83287"/>
    <w:rsid w:val="00D84248"/>
    <w:rsid w:val="00D84694"/>
    <w:rsid w:val="00D8537E"/>
    <w:rsid w:val="00D86216"/>
    <w:rsid w:val="00D8631D"/>
    <w:rsid w:val="00D86ADC"/>
    <w:rsid w:val="00D86CC4"/>
    <w:rsid w:val="00D872E8"/>
    <w:rsid w:val="00D875A1"/>
    <w:rsid w:val="00D876D9"/>
    <w:rsid w:val="00D87701"/>
    <w:rsid w:val="00D87BCF"/>
    <w:rsid w:val="00D90328"/>
    <w:rsid w:val="00D916C1"/>
    <w:rsid w:val="00D92DF1"/>
    <w:rsid w:val="00D931C0"/>
    <w:rsid w:val="00D936D8"/>
    <w:rsid w:val="00D94151"/>
    <w:rsid w:val="00D94DC8"/>
    <w:rsid w:val="00D95223"/>
    <w:rsid w:val="00D95EE8"/>
    <w:rsid w:val="00D96B80"/>
    <w:rsid w:val="00D97042"/>
    <w:rsid w:val="00D97E51"/>
    <w:rsid w:val="00DA0BF4"/>
    <w:rsid w:val="00DA138E"/>
    <w:rsid w:val="00DA2500"/>
    <w:rsid w:val="00DA2CE3"/>
    <w:rsid w:val="00DA2F97"/>
    <w:rsid w:val="00DA3208"/>
    <w:rsid w:val="00DA35B7"/>
    <w:rsid w:val="00DA491E"/>
    <w:rsid w:val="00DA4B26"/>
    <w:rsid w:val="00DA60DF"/>
    <w:rsid w:val="00DA64DB"/>
    <w:rsid w:val="00DA6510"/>
    <w:rsid w:val="00DA729E"/>
    <w:rsid w:val="00DB0299"/>
    <w:rsid w:val="00DB0DEC"/>
    <w:rsid w:val="00DB2A5B"/>
    <w:rsid w:val="00DB2D6B"/>
    <w:rsid w:val="00DB47D9"/>
    <w:rsid w:val="00DB4D1F"/>
    <w:rsid w:val="00DB5754"/>
    <w:rsid w:val="00DB6096"/>
    <w:rsid w:val="00DB61D7"/>
    <w:rsid w:val="00DB6480"/>
    <w:rsid w:val="00DB68BB"/>
    <w:rsid w:val="00DB6EFC"/>
    <w:rsid w:val="00DB721E"/>
    <w:rsid w:val="00DB7766"/>
    <w:rsid w:val="00DC05E3"/>
    <w:rsid w:val="00DC131F"/>
    <w:rsid w:val="00DC1B6D"/>
    <w:rsid w:val="00DC1C50"/>
    <w:rsid w:val="00DC2310"/>
    <w:rsid w:val="00DC2869"/>
    <w:rsid w:val="00DC5278"/>
    <w:rsid w:val="00DC6C9F"/>
    <w:rsid w:val="00DC7036"/>
    <w:rsid w:val="00DC7991"/>
    <w:rsid w:val="00DC7CE4"/>
    <w:rsid w:val="00DD0330"/>
    <w:rsid w:val="00DD21D7"/>
    <w:rsid w:val="00DD2880"/>
    <w:rsid w:val="00DD454C"/>
    <w:rsid w:val="00DD48E9"/>
    <w:rsid w:val="00DD499B"/>
    <w:rsid w:val="00DD54FB"/>
    <w:rsid w:val="00DD571C"/>
    <w:rsid w:val="00DD73B8"/>
    <w:rsid w:val="00DE00B8"/>
    <w:rsid w:val="00DE0AB1"/>
    <w:rsid w:val="00DE281C"/>
    <w:rsid w:val="00DE2EFB"/>
    <w:rsid w:val="00DE39AD"/>
    <w:rsid w:val="00DE3E00"/>
    <w:rsid w:val="00DE706E"/>
    <w:rsid w:val="00DF042B"/>
    <w:rsid w:val="00DF1243"/>
    <w:rsid w:val="00DF19CB"/>
    <w:rsid w:val="00DF1A8A"/>
    <w:rsid w:val="00DF1AB6"/>
    <w:rsid w:val="00DF2675"/>
    <w:rsid w:val="00DF272C"/>
    <w:rsid w:val="00DF2F69"/>
    <w:rsid w:val="00DF3E8B"/>
    <w:rsid w:val="00DF429B"/>
    <w:rsid w:val="00DF4D1C"/>
    <w:rsid w:val="00DF5BAF"/>
    <w:rsid w:val="00DF68F5"/>
    <w:rsid w:val="00DF754E"/>
    <w:rsid w:val="00DF7A05"/>
    <w:rsid w:val="00E0000F"/>
    <w:rsid w:val="00E002A7"/>
    <w:rsid w:val="00E00733"/>
    <w:rsid w:val="00E008B7"/>
    <w:rsid w:val="00E00C88"/>
    <w:rsid w:val="00E00CF0"/>
    <w:rsid w:val="00E012B8"/>
    <w:rsid w:val="00E01B47"/>
    <w:rsid w:val="00E023A2"/>
    <w:rsid w:val="00E02BB3"/>
    <w:rsid w:val="00E034C1"/>
    <w:rsid w:val="00E04EAB"/>
    <w:rsid w:val="00E05178"/>
    <w:rsid w:val="00E06121"/>
    <w:rsid w:val="00E0679B"/>
    <w:rsid w:val="00E06BD6"/>
    <w:rsid w:val="00E1160A"/>
    <w:rsid w:val="00E1194E"/>
    <w:rsid w:val="00E11BC9"/>
    <w:rsid w:val="00E1201A"/>
    <w:rsid w:val="00E12771"/>
    <w:rsid w:val="00E13D48"/>
    <w:rsid w:val="00E1584D"/>
    <w:rsid w:val="00E16307"/>
    <w:rsid w:val="00E17BCF"/>
    <w:rsid w:val="00E20284"/>
    <w:rsid w:val="00E20BFF"/>
    <w:rsid w:val="00E21489"/>
    <w:rsid w:val="00E223B5"/>
    <w:rsid w:val="00E22E5E"/>
    <w:rsid w:val="00E22E6C"/>
    <w:rsid w:val="00E231C8"/>
    <w:rsid w:val="00E236E1"/>
    <w:rsid w:val="00E23AA2"/>
    <w:rsid w:val="00E23C11"/>
    <w:rsid w:val="00E23EBF"/>
    <w:rsid w:val="00E255A1"/>
    <w:rsid w:val="00E26729"/>
    <w:rsid w:val="00E26C87"/>
    <w:rsid w:val="00E27B2C"/>
    <w:rsid w:val="00E30175"/>
    <w:rsid w:val="00E30377"/>
    <w:rsid w:val="00E30CF7"/>
    <w:rsid w:val="00E30F95"/>
    <w:rsid w:val="00E3168A"/>
    <w:rsid w:val="00E31934"/>
    <w:rsid w:val="00E33314"/>
    <w:rsid w:val="00E338A7"/>
    <w:rsid w:val="00E33B7F"/>
    <w:rsid w:val="00E33F61"/>
    <w:rsid w:val="00E3470F"/>
    <w:rsid w:val="00E35306"/>
    <w:rsid w:val="00E35DAE"/>
    <w:rsid w:val="00E36740"/>
    <w:rsid w:val="00E368F9"/>
    <w:rsid w:val="00E37E55"/>
    <w:rsid w:val="00E4032C"/>
    <w:rsid w:val="00E40472"/>
    <w:rsid w:val="00E41002"/>
    <w:rsid w:val="00E419CD"/>
    <w:rsid w:val="00E429A9"/>
    <w:rsid w:val="00E4483E"/>
    <w:rsid w:val="00E45FAD"/>
    <w:rsid w:val="00E4654A"/>
    <w:rsid w:val="00E46E5A"/>
    <w:rsid w:val="00E46F56"/>
    <w:rsid w:val="00E47119"/>
    <w:rsid w:val="00E5115A"/>
    <w:rsid w:val="00E515DB"/>
    <w:rsid w:val="00E51697"/>
    <w:rsid w:val="00E53597"/>
    <w:rsid w:val="00E53845"/>
    <w:rsid w:val="00E5446B"/>
    <w:rsid w:val="00E54BAB"/>
    <w:rsid w:val="00E54C6D"/>
    <w:rsid w:val="00E55DF6"/>
    <w:rsid w:val="00E55E2C"/>
    <w:rsid w:val="00E5622E"/>
    <w:rsid w:val="00E566B5"/>
    <w:rsid w:val="00E6175D"/>
    <w:rsid w:val="00E61F56"/>
    <w:rsid w:val="00E63AE3"/>
    <w:rsid w:val="00E647D0"/>
    <w:rsid w:val="00E65A65"/>
    <w:rsid w:val="00E65B08"/>
    <w:rsid w:val="00E65C18"/>
    <w:rsid w:val="00E66B4B"/>
    <w:rsid w:val="00E67511"/>
    <w:rsid w:val="00E7009E"/>
    <w:rsid w:val="00E70506"/>
    <w:rsid w:val="00E706F4"/>
    <w:rsid w:val="00E7112C"/>
    <w:rsid w:val="00E71AA3"/>
    <w:rsid w:val="00E72387"/>
    <w:rsid w:val="00E72F6B"/>
    <w:rsid w:val="00E73D59"/>
    <w:rsid w:val="00E7472F"/>
    <w:rsid w:val="00E76E69"/>
    <w:rsid w:val="00E779FC"/>
    <w:rsid w:val="00E80046"/>
    <w:rsid w:val="00E800B0"/>
    <w:rsid w:val="00E81BC7"/>
    <w:rsid w:val="00E8237F"/>
    <w:rsid w:val="00E83574"/>
    <w:rsid w:val="00E847DE"/>
    <w:rsid w:val="00E8678E"/>
    <w:rsid w:val="00E8761B"/>
    <w:rsid w:val="00E87FDC"/>
    <w:rsid w:val="00E91441"/>
    <w:rsid w:val="00E914D9"/>
    <w:rsid w:val="00E91C0A"/>
    <w:rsid w:val="00E91C6F"/>
    <w:rsid w:val="00E91FAA"/>
    <w:rsid w:val="00E91FB8"/>
    <w:rsid w:val="00E93D38"/>
    <w:rsid w:val="00E93E2C"/>
    <w:rsid w:val="00E93E52"/>
    <w:rsid w:val="00E94588"/>
    <w:rsid w:val="00E94FB9"/>
    <w:rsid w:val="00E963D1"/>
    <w:rsid w:val="00E9642F"/>
    <w:rsid w:val="00E964B4"/>
    <w:rsid w:val="00E970FE"/>
    <w:rsid w:val="00EA4057"/>
    <w:rsid w:val="00EA4464"/>
    <w:rsid w:val="00EA4C0E"/>
    <w:rsid w:val="00EA4CCA"/>
    <w:rsid w:val="00EA5CB6"/>
    <w:rsid w:val="00EA65DE"/>
    <w:rsid w:val="00EA6770"/>
    <w:rsid w:val="00EA6B6A"/>
    <w:rsid w:val="00EA6D72"/>
    <w:rsid w:val="00EA72DD"/>
    <w:rsid w:val="00EA7335"/>
    <w:rsid w:val="00EB0509"/>
    <w:rsid w:val="00EB0E4D"/>
    <w:rsid w:val="00EB1E14"/>
    <w:rsid w:val="00EB29F5"/>
    <w:rsid w:val="00EB2D42"/>
    <w:rsid w:val="00EB2EB8"/>
    <w:rsid w:val="00EB3C2F"/>
    <w:rsid w:val="00EB5334"/>
    <w:rsid w:val="00EB5392"/>
    <w:rsid w:val="00EB680B"/>
    <w:rsid w:val="00EB6C3C"/>
    <w:rsid w:val="00EB6E49"/>
    <w:rsid w:val="00EB7985"/>
    <w:rsid w:val="00EC0572"/>
    <w:rsid w:val="00EC155C"/>
    <w:rsid w:val="00EC1D65"/>
    <w:rsid w:val="00EC1E26"/>
    <w:rsid w:val="00EC1F53"/>
    <w:rsid w:val="00EC298D"/>
    <w:rsid w:val="00EC29A6"/>
    <w:rsid w:val="00EC2A0C"/>
    <w:rsid w:val="00EC46B2"/>
    <w:rsid w:val="00EC5347"/>
    <w:rsid w:val="00EC5585"/>
    <w:rsid w:val="00EC58F0"/>
    <w:rsid w:val="00EC5B84"/>
    <w:rsid w:val="00EC7115"/>
    <w:rsid w:val="00EC74EB"/>
    <w:rsid w:val="00ED0090"/>
    <w:rsid w:val="00ED02CE"/>
    <w:rsid w:val="00ED0CD0"/>
    <w:rsid w:val="00ED16D4"/>
    <w:rsid w:val="00ED191E"/>
    <w:rsid w:val="00ED1C95"/>
    <w:rsid w:val="00ED240F"/>
    <w:rsid w:val="00ED2B43"/>
    <w:rsid w:val="00ED2FCC"/>
    <w:rsid w:val="00ED37B0"/>
    <w:rsid w:val="00ED38B8"/>
    <w:rsid w:val="00ED4292"/>
    <w:rsid w:val="00ED5435"/>
    <w:rsid w:val="00ED5A01"/>
    <w:rsid w:val="00ED5A61"/>
    <w:rsid w:val="00ED6C07"/>
    <w:rsid w:val="00ED7A43"/>
    <w:rsid w:val="00EE0537"/>
    <w:rsid w:val="00EE0F18"/>
    <w:rsid w:val="00EE145F"/>
    <w:rsid w:val="00EE38AA"/>
    <w:rsid w:val="00EE4B8D"/>
    <w:rsid w:val="00EE56C5"/>
    <w:rsid w:val="00EE5D1B"/>
    <w:rsid w:val="00EE6223"/>
    <w:rsid w:val="00EE6236"/>
    <w:rsid w:val="00EE66D4"/>
    <w:rsid w:val="00EE6969"/>
    <w:rsid w:val="00EE7033"/>
    <w:rsid w:val="00EF0BEA"/>
    <w:rsid w:val="00EF1285"/>
    <w:rsid w:val="00EF2A35"/>
    <w:rsid w:val="00EF2D94"/>
    <w:rsid w:val="00EF3F18"/>
    <w:rsid w:val="00EF45C1"/>
    <w:rsid w:val="00EF78BF"/>
    <w:rsid w:val="00F01372"/>
    <w:rsid w:val="00F01DB0"/>
    <w:rsid w:val="00F01DC2"/>
    <w:rsid w:val="00F0367A"/>
    <w:rsid w:val="00F04D5F"/>
    <w:rsid w:val="00F04E20"/>
    <w:rsid w:val="00F05B2D"/>
    <w:rsid w:val="00F05B58"/>
    <w:rsid w:val="00F05C12"/>
    <w:rsid w:val="00F05E27"/>
    <w:rsid w:val="00F10AEB"/>
    <w:rsid w:val="00F11657"/>
    <w:rsid w:val="00F116F4"/>
    <w:rsid w:val="00F11DFC"/>
    <w:rsid w:val="00F12AB6"/>
    <w:rsid w:val="00F12B77"/>
    <w:rsid w:val="00F12F48"/>
    <w:rsid w:val="00F13EA4"/>
    <w:rsid w:val="00F1430E"/>
    <w:rsid w:val="00F150B0"/>
    <w:rsid w:val="00F15B48"/>
    <w:rsid w:val="00F16D1A"/>
    <w:rsid w:val="00F17AAD"/>
    <w:rsid w:val="00F20B45"/>
    <w:rsid w:val="00F211FE"/>
    <w:rsid w:val="00F2181B"/>
    <w:rsid w:val="00F21F36"/>
    <w:rsid w:val="00F2258D"/>
    <w:rsid w:val="00F23CA2"/>
    <w:rsid w:val="00F24253"/>
    <w:rsid w:val="00F24494"/>
    <w:rsid w:val="00F25297"/>
    <w:rsid w:val="00F25F70"/>
    <w:rsid w:val="00F260FA"/>
    <w:rsid w:val="00F26525"/>
    <w:rsid w:val="00F26BE9"/>
    <w:rsid w:val="00F27B87"/>
    <w:rsid w:val="00F30E73"/>
    <w:rsid w:val="00F3105E"/>
    <w:rsid w:val="00F31578"/>
    <w:rsid w:val="00F31D13"/>
    <w:rsid w:val="00F31E49"/>
    <w:rsid w:val="00F322AE"/>
    <w:rsid w:val="00F32405"/>
    <w:rsid w:val="00F32ADF"/>
    <w:rsid w:val="00F336AA"/>
    <w:rsid w:val="00F33756"/>
    <w:rsid w:val="00F337AF"/>
    <w:rsid w:val="00F344FF"/>
    <w:rsid w:val="00F34704"/>
    <w:rsid w:val="00F34C3F"/>
    <w:rsid w:val="00F34DA8"/>
    <w:rsid w:val="00F3588D"/>
    <w:rsid w:val="00F35A52"/>
    <w:rsid w:val="00F36089"/>
    <w:rsid w:val="00F3640C"/>
    <w:rsid w:val="00F36E33"/>
    <w:rsid w:val="00F37144"/>
    <w:rsid w:val="00F37D5C"/>
    <w:rsid w:val="00F40C08"/>
    <w:rsid w:val="00F40C81"/>
    <w:rsid w:val="00F413B5"/>
    <w:rsid w:val="00F42C74"/>
    <w:rsid w:val="00F42FA4"/>
    <w:rsid w:val="00F4363F"/>
    <w:rsid w:val="00F43B10"/>
    <w:rsid w:val="00F44936"/>
    <w:rsid w:val="00F449C5"/>
    <w:rsid w:val="00F44C47"/>
    <w:rsid w:val="00F454E2"/>
    <w:rsid w:val="00F45C9C"/>
    <w:rsid w:val="00F468C0"/>
    <w:rsid w:val="00F46E00"/>
    <w:rsid w:val="00F50117"/>
    <w:rsid w:val="00F50252"/>
    <w:rsid w:val="00F50262"/>
    <w:rsid w:val="00F51080"/>
    <w:rsid w:val="00F5134A"/>
    <w:rsid w:val="00F52D3C"/>
    <w:rsid w:val="00F52F72"/>
    <w:rsid w:val="00F53543"/>
    <w:rsid w:val="00F536C2"/>
    <w:rsid w:val="00F53A4A"/>
    <w:rsid w:val="00F53C35"/>
    <w:rsid w:val="00F552E2"/>
    <w:rsid w:val="00F562E6"/>
    <w:rsid w:val="00F57FDC"/>
    <w:rsid w:val="00F60AC0"/>
    <w:rsid w:val="00F61073"/>
    <w:rsid w:val="00F636E5"/>
    <w:rsid w:val="00F63B20"/>
    <w:rsid w:val="00F63C68"/>
    <w:rsid w:val="00F63DEC"/>
    <w:rsid w:val="00F64D0A"/>
    <w:rsid w:val="00F64E8B"/>
    <w:rsid w:val="00F64ED7"/>
    <w:rsid w:val="00F652FC"/>
    <w:rsid w:val="00F665F8"/>
    <w:rsid w:val="00F66B03"/>
    <w:rsid w:val="00F67938"/>
    <w:rsid w:val="00F67D1C"/>
    <w:rsid w:val="00F70EA7"/>
    <w:rsid w:val="00F7178C"/>
    <w:rsid w:val="00F719E9"/>
    <w:rsid w:val="00F71E9D"/>
    <w:rsid w:val="00F7218F"/>
    <w:rsid w:val="00F7270F"/>
    <w:rsid w:val="00F72812"/>
    <w:rsid w:val="00F72B17"/>
    <w:rsid w:val="00F72D10"/>
    <w:rsid w:val="00F73302"/>
    <w:rsid w:val="00F7370D"/>
    <w:rsid w:val="00F739D5"/>
    <w:rsid w:val="00F743B4"/>
    <w:rsid w:val="00F743BE"/>
    <w:rsid w:val="00F74BDD"/>
    <w:rsid w:val="00F75187"/>
    <w:rsid w:val="00F7695B"/>
    <w:rsid w:val="00F76DD0"/>
    <w:rsid w:val="00F7700E"/>
    <w:rsid w:val="00F777F5"/>
    <w:rsid w:val="00F77BEC"/>
    <w:rsid w:val="00F77D7A"/>
    <w:rsid w:val="00F8006C"/>
    <w:rsid w:val="00F80469"/>
    <w:rsid w:val="00F8147D"/>
    <w:rsid w:val="00F829DD"/>
    <w:rsid w:val="00F82B74"/>
    <w:rsid w:val="00F8321C"/>
    <w:rsid w:val="00F83AC3"/>
    <w:rsid w:val="00F83E63"/>
    <w:rsid w:val="00F84750"/>
    <w:rsid w:val="00F847CA"/>
    <w:rsid w:val="00F853F5"/>
    <w:rsid w:val="00F8677E"/>
    <w:rsid w:val="00F86F63"/>
    <w:rsid w:val="00F879AD"/>
    <w:rsid w:val="00F87A5B"/>
    <w:rsid w:val="00F91550"/>
    <w:rsid w:val="00F9156A"/>
    <w:rsid w:val="00F9173D"/>
    <w:rsid w:val="00F9201C"/>
    <w:rsid w:val="00F935CA"/>
    <w:rsid w:val="00F93D96"/>
    <w:rsid w:val="00F93DE0"/>
    <w:rsid w:val="00F948DE"/>
    <w:rsid w:val="00F964BE"/>
    <w:rsid w:val="00F9677C"/>
    <w:rsid w:val="00F97BE9"/>
    <w:rsid w:val="00FA0888"/>
    <w:rsid w:val="00FA11DD"/>
    <w:rsid w:val="00FA1BFA"/>
    <w:rsid w:val="00FA1C59"/>
    <w:rsid w:val="00FA237C"/>
    <w:rsid w:val="00FA348F"/>
    <w:rsid w:val="00FA43D3"/>
    <w:rsid w:val="00FA4E31"/>
    <w:rsid w:val="00FA6015"/>
    <w:rsid w:val="00FA61A6"/>
    <w:rsid w:val="00FA67B7"/>
    <w:rsid w:val="00FA7722"/>
    <w:rsid w:val="00FA7F70"/>
    <w:rsid w:val="00FB27C1"/>
    <w:rsid w:val="00FB3549"/>
    <w:rsid w:val="00FB3AC3"/>
    <w:rsid w:val="00FB4E2D"/>
    <w:rsid w:val="00FB5792"/>
    <w:rsid w:val="00FB62E8"/>
    <w:rsid w:val="00FB6DD3"/>
    <w:rsid w:val="00FB76E0"/>
    <w:rsid w:val="00FC07B7"/>
    <w:rsid w:val="00FC0CBF"/>
    <w:rsid w:val="00FC1105"/>
    <w:rsid w:val="00FC3013"/>
    <w:rsid w:val="00FC35EE"/>
    <w:rsid w:val="00FC3F11"/>
    <w:rsid w:val="00FC7CBA"/>
    <w:rsid w:val="00FC7D19"/>
    <w:rsid w:val="00FD07A8"/>
    <w:rsid w:val="00FD2114"/>
    <w:rsid w:val="00FD314B"/>
    <w:rsid w:val="00FD3B81"/>
    <w:rsid w:val="00FD491E"/>
    <w:rsid w:val="00FD54EE"/>
    <w:rsid w:val="00FD6100"/>
    <w:rsid w:val="00FD65D1"/>
    <w:rsid w:val="00FD6D02"/>
    <w:rsid w:val="00FD77A9"/>
    <w:rsid w:val="00FE0894"/>
    <w:rsid w:val="00FE0ECC"/>
    <w:rsid w:val="00FE119F"/>
    <w:rsid w:val="00FE24B1"/>
    <w:rsid w:val="00FE3948"/>
    <w:rsid w:val="00FE39C6"/>
    <w:rsid w:val="00FE5A62"/>
    <w:rsid w:val="00FE70BC"/>
    <w:rsid w:val="00FE7FE9"/>
    <w:rsid w:val="00FF00A3"/>
    <w:rsid w:val="00FF09F4"/>
    <w:rsid w:val="00FF10C9"/>
    <w:rsid w:val="00FF16E6"/>
    <w:rsid w:val="00FF1D1F"/>
    <w:rsid w:val="00FF2421"/>
    <w:rsid w:val="00FF3651"/>
    <w:rsid w:val="00FF4404"/>
    <w:rsid w:val="00FF56DE"/>
    <w:rsid w:val="00FF65BF"/>
    <w:rsid w:val="00FF6E50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52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BC7-0BA6-4EAC-82D9-F3D6D82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2</dc:creator>
  <cp:lastModifiedBy>elitepc</cp:lastModifiedBy>
  <cp:revision>2</cp:revision>
  <dcterms:created xsi:type="dcterms:W3CDTF">2019-08-26T07:36:00Z</dcterms:created>
  <dcterms:modified xsi:type="dcterms:W3CDTF">2019-08-26T10:52:00Z</dcterms:modified>
</cp:coreProperties>
</file>